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1267">
        <w:rPr>
          <w:rFonts w:ascii="Times New Roman" w:hAnsi="Times New Roman" w:cs="Times New Roman"/>
          <w:b/>
          <w:bCs/>
          <w:sz w:val="48"/>
          <w:szCs w:val="48"/>
        </w:rPr>
        <w:t>ZESPÓŁ SZKOLNO – PRZEDSZKOLNY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1267">
        <w:rPr>
          <w:rFonts w:ascii="Times New Roman" w:hAnsi="Times New Roman" w:cs="Times New Roman"/>
          <w:b/>
          <w:bCs/>
          <w:sz w:val="48"/>
          <w:szCs w:val="48"/>
        </w:rPr>
        <w:t>IM. JANA KOCHANOWSKIEGO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1267">
        <w:rPr>
          <w:rFonts w:ascii="Times New Roman" w:hAnsi="Times New Roman" w:cs="Times New Roman"/>
          <w:b/>
          <w:bCs/>
          <w:sz w:val="48"/>
          <w:szCs w:val="48"/>
        </w:rPr>
        <w:t>W ALEKSANDRII</w:t>
      </w:r>
      <w:r w:rsidR="00D74737" w:rsidRPr="000E1267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1267">
        <w:rPr>
          <w:rFonts w:ascii="Times New Roman" w:hAnsi="Times New Roman" w:cs="Times New Roman"/>
          <w:b/>
          <w:bCs/>
          <w:sz w:val="56"/>
          <w:szCs w:val="56"/>
        </w:rPr>
        <w:t>SZKOLNY PROGRAM PROFILAKTYKI</w:t>
      </w:r>
      <w:r w:rsidR="0026790E" w:rsidRPr="000E1267">
        <w:rPr>
          <w:rFonts w:ascii="Times New Roman" w:hAnsi="Times New Roman" w:cs="Times New Roman"/>
          <w:b/>
          <w:bCs/>
          <w:sz w:val="56"/>
          <w:szCs w:val="56"/>
        </w:rPr>
        <w:br/>
      </w:r>
      <w:r w:rsidR="0026790E" w:rsidRPr="000E1267">
        <w:rPr>
          <w:rFonts w:ascii="Times New Roman" w:hAnsi="Times New Roman" w:cs="Times New Roman"/>
          <w:b/>
          <w:bCs/>
          <w:sz w:val="40"/>
          <w:szCs w:val="40"/>
          <w:u w:val="single"/>
        </w:rPr>
        <w:t>na rok szkolny 201</w:t>
      </w:r>
      <w:r w:rsidR="00903D6C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r w:rsidR="0026790E" w:rsidRPr="000E12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D74737" w:rsidRPr="000E1267">
        <w:rPr>
          <w:rFonts w:ascii="Times New Roman" w:hAnsi="Times New Roman" w:cs="Times New Roman"/>
          <w:b/>
          <w:bCs/>
          <w:sz w:val="40"/>
          <w:szCs w:val="40"/>
          <w:u w:val="single"/>
        </w:rPr>
        <w:t>–</w:t>
      </w:r>
      <w:r w:rsidR="0026790E" w:rsidRPr="000E12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01</w:t>
      </w:r>
      <w:r w:rsidR="00903D6C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  <w:r w:rsidR="00D74737" w:rsidRPr="000E1267">
        <w:rPr>
          <w:rFonts w:ascii="Times New Roman" w:hAnsi="Times New Roman" w:cs="Times New Roman"/>
          <w:b/>
          <w:bCs/>
          <w:sz w:val="40"/>
          <w:szCs w:val="40"/>
          <w:u w:val="single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5E7F" w:rsidRPr="000E1267" w:rsidRDefault="00A95E7F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Zatwierdzony do realizacji </w:t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  <w:t>Zatwierdzony do realizacji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Uchwałą Rady Pedagogicznej </w:t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  <w:t>Uchwałą Rady Rodziców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z dnia ………………………. </w:t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</w:r>
      <w:r w:rsidRPr="000E1267">
        <w:rPr>
          <w:rFonts w:ascii="Times New Roman" w:hAnsi="Times New Roman" w:cs="Times New Roman"/>
          <w:sz w:val="24"/>
          <w:szCs w:val="24"/>
        </w:rPr>
        <w:tab/>
        <w:t>i Samorządu Uczniowskiego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 dnia……………………</w:t>
      </w:r>
    </w:p>
    <w:p w:rsidR="00A95E7F" w:rsidRPr="000E1267" w:rsidRDefault="00A95E7F" w:rsidP="008C24E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2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ogram profilaktyki w Zespole </w:t>
      </w:r>
      <w:proofErr w:type="spellStart"/>
      <w:r w:rsidRPr="000E1267">
        <w:rPr>
          <w:rFonts w:ascii="Times New Roman" w:hAnsi="Times New Roman" w:cs="Times New Roman"/>
          <w:sz w:val="24"/>
          <w:szCs w:val="24"/>
          <w:u w:val="single"/>
        </w:rPr>
        <w:t>Szkolno</w:t>
      </w:r>
      <w:proofErr w:type="spellEnd"/>
      <w:r w:rsidRPr="000E1267">
        <w:rPr>
          <w:rFonts w:ascii="Times New Roman" w:hAnsi="Times New Roman" w:cs="Times New Roman"/>
          <w:sz w:val="24"/>
          <w:szCs w:val="24"/>
          <w:u w:val="single"/>
        </w:rPr>
        <w:t xml:space="preserve"> – Przedszkolnym im. Jana Kochanowskiego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267">
        <w:rPr>
          <w:rFonts w:ascii="Times New Roman" w:hAnsi="Times New Roman" w:cs="Times New Roman"/>
          <w:sz w:val="24"/>
          <w:szCs w:val="24"/>
          <w:u w:val="single"/>
        </w:rPr>
        <w:t>w Aleksandrii kieruje się celami zawartymi w:</w:t>
      </w:r>
    </w:p>
    <w:p w:rsidR="008C24E5" w:rsidRPr="000E1267" w:rsidRDefault="008C24E5" w:rsidP="008C24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Statucie Szkoły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8C24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rogramie Wychowawczym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oraz zasadami zawartymi w podstawie prawnej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dstawą prawną dla działań profilaktycznych jest:</w:t>
      </w:r>
    </w:p>
    <w:p w:rsidR="00B65489" w:rsidRPr="000E1267" w:rsidRDefault="008C24E5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stawa z dnia 7 września 1991 r. o systemie oświaty (</w:t>
      </w:r>
      <w:r w:rsidR="00B65489" w:rsidRPr="000E1267">
        <w:rPr>
          <w:rFonts w:ascii="Times New Roman" w:hAnsi="Times New Roman" w:cs="Times New Roman"/>
          <w:sz w:val="24"/>
          <w:szCs w:val="24"/>
        </w:rPr>
        <w:t xml:space="preserve">Dz.U. 1991 nr 95 poz. 425) 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Rozporządzenie MEN</w:t>
      </w:r>
      <w:r w:rsidR="0026790E" w:rsidRPr="000E1267">
        <w:rPr>
          <w:rFonts w:ascii="Times New Roman" w:hAnsi="Times New Roman" w:cs="Times New Roman"/>
          <w:sz w:val="24"/>
          <w:szCs w:val="24"/>
        </w:rPr>
        <w:t xml:space="preserve"> z dnia 30 kwietnia 2013</w:t>
      </w:r>
      <w:r w:rsidR="008C24E5" w:rsidRPr="000E1267">
        <w:rPr>
          <w:rFonts w:ascii="Times New Roman" w:hAnsi="Times New Roman" w:cs="Times New Roman"/>
          <w:sz w:val="24"/>
          <w:szCs w:val="24"/>
        </w:rPr>
        <w:t>r. w sprawie zasad udzielania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8C24E5" w:rsidRPr="000E1267">
        <w:rPr>
          <w:rFonts w:ascii="Times New Roman" w:hAnsi="Times New Roman" w:cs="Times New Roman"/>
          <w:sz w:val="24"/>
          <w:szCs w:val="24"/>
        </w:rPr>
        <w:t xml:space="preserve">i organizacji pomocy </w:t>
      </w:r>
      <w:proofErr w:type="spellStart"/>
      <w:r w:rsidR="008C24E5" w:rsidRPr="000E1267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8C24E5" w:rsidRPr="000E1267">
        <w:rPr>
          <w:rFonts w:ascii="Times New Roman" w:hAnsi="Times New Roman" w:cs="Times New Roman"/>
          <w:sz w:val="24"/>
          <w:szCs w:val="24"/>
        </w:rPr>
        <w:t xml:space="preserve"> – pedagogicznej w publicznych przedszkolach,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8C24E5" w:rsidRPr="000E1267">
        <w:rPr>
          <w:rFonts w:ascii="Times New Roman" w:hAnsi="Times New Roman" w:cs="Times New Roman"/>
          <w:sz w:val="24"/>
          <w:szCs w:val="24"/>
        </w:rPr>
        <w:t>szkołach i placówkach (</w:t>
      </w:r>
      <w:r w:rsidR="0026790E" w:rsidRPr="000E1267">
        <w:rPr>
          <w:rFonts w:ascii="Times New Roman" w:hAnsi="Times New Roman" w:cs="Times New Roman"/>
          <w:sz w:val="24"/>
          <w:szCs w:val="24"/>
        </w:rPr>
        <w:t>Dz.U. 2013 poz. 532</w:t>
      </w:r>
      <w:r w:rsidR="008C24E5" w:rsidRPr="000E1267">
        <w:rPr>
          <w:rFonts w:ascii="Times New Roman" w:hAnsi="Times New Roman" w:cs="Times New Roman"/>
          <w:sz w:val="24"/>
          <w:szCs w:val="24"/>
        </w:rPr>
        <w:t>).</w:t>
      </w:r>
    </w:p>
    <w:p w:rsidR="0026790E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color w:val="000000"/>
          <w:sz w:val="24"/>
          <w:szCs w:val="24"/>
        </w:rPr>
        <w:t xml:space="preserve">Rozporządzenie MEN </w:t>
      </w:r>
      <w:r w:rsidR="0026790E" w:rsidRPr="000E1267">
        <w:rPr>
          <w:rFonts w:ascii="Times New Roman" w:hAnsi="Times New Roman" w:cs="Times New Roman"/>
          <w:color w:val="000000"/>
          <w:sz w:val="24"/>
          <w:szCs w:val="24"/>
        </w:rPr>
        <w:t xml:space="preserve">z dnia 27 sierpnia 2012 r. </w:t>
      </w:r>
      <w:r w:rsidR="0026790E" w:rsidRPr="000E1267">
        <w:rPr>
          <w:rFonts w:ascii="Times New Roman" w:hAnsi="Times New Roman" w:cs="Times New Roman"/>
          <w:bCs/>
          <w:color w:val="000000"/>
          <w:sz w:val="24"/>
          <w:szCs w:val="24"/>
        </w:rPr>
        <w:t>w sprawie podstawy programowej wychowania przedszkolneg</w:t>
      </w:r>
      <w:r w:rsidRPr="000E126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0E1267">
        <w:rPr>
          <w:rFonts w:ascii="Times New Roman" w:hAnsi="Times New Roman" w:cs="Times New Roman"/>
          <w:color w:val="000000"/>
          <w:sz w:val="24"/>
          <w:szCs w:val="24"/>
        </w:rPr>
        <w:t xml:space="preserve">oraz kształcenia ogólnego </w:t>
      </w:r>
      <w:r w:rsidRPr="000E1267">
        <w:rPr>
          <w:rFonts w:ascii="Times New Roman" w:hAnsi="Times New Roman" w:cs="Times New Roman"/>
          <w:bCs/>
          <w:color w:val="000000"/>
          <w:sz w:val="24"/>
          <w:szCs w:val="24"/>
        </w:rPr>
        <w:t>w poszczególnych typach szkół</w:t>
      </w:r>
      <w:r w:rsidR="00D74737" w:rsidRPr="000E1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0E1267">
        <w:rPr>
          <w:rFonts w:ascii="Times New Roman" w:hAnsi="Times New Roman" w:cs="Times New Roman"/>
          <w:bCs/>
          <w:color w:val="000000"/>
          <w:sz w:val="24"/>
          <w:szCs w:val="24"/>
        </w:rPr>
        <w:t>Dz.U. 2012 poz. 977)</w:t>
      </w:r>
      <w:r w:rsidR="00D74737" w:rsidRPr="000E12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Rozporządzenie Ministra Edukacji Narodowej z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dnia 21 maja 2001 r. w sprawie </w:t>
      </w:r>
      <w:r w:rsidRPr="000E1267">
        <w:rPr>
          <w:rFonts w:ascii="Times New Roman" w:hAnsi="Times New Roman" w:cs="Times New Roman"/>
          <w:sz w:val="24"/>
          <w:szCs w:val="24"/>
        </w:rPr>
        <w:t>ramowych statutów publicznego przedszkola oraz publicznych szkół.( Dz.U. 2001 nr 61 poz. 624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bCs/>
          <w:spacing w:val="-1"/>
          <w:sz w:val="24"/>
          <w:szCs w:val="24"/>
        </w:rPr>
        <w:t>Rozporządzenie Ministra Edukacji i Sportu z dnia 31 stycznia 2</w:t>
      </w:r>
      <w:r w:rsidR="00A95E7F" w:rsidRPr="000E126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003r. w sprawie </w:t>
      </w:r>
      <w:r w:rsidRPr="000E126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szczegółowych form działalności wychowawczej </w:t>
      </w:r>
      <w:r w:rsidRPr="000E1267">
        <w:rPr>
          <w:rFonts w:ascii="Times New Roman" w:hAnsi="Times New Roman" w:cs="Times New Roman"/>
          <w:bCs/>
          <w:sz w:val="24"/>
          <w:szCs w:val="24"/>
        </w:rPr>
        <w:t>wśród dzieci i młodzieży zagrożonych uzależnieniem ( Dz. U. z 2003r. Nr 26, poz.226)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Konstytucja Rzeczpospolitej Polskiej – art. 72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Konwencja o prawach Dziecka – art. 3, art. 19, art.33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stawa z dnia 26 października 1982 r. o postępowaniu w sprawach nieletnich. (Dz.U. 1982 nr 35 poz. 228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stawa z dnia 19 sierpnia 1994 r. o ochronie zdrowia psychicznego. (Dz.U. 1994 nr 111 poz. 535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stawa z dnia 26 października 1982 r. o wychowaniu w trzeźwości i przeciwdziałaniu alkoholizmowi. (Dz.U. 1982 nr 35 poz. 230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B65489" w:rsidRPr="000E1267" w:rsidRDefault="00B65489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stawa z dnia 29 lipca 2005 r. o przeciwdziałaniu narkomanii</w:t>
      </w:r>
      <w:r w:rsidR="00BB1DB2" w:rsidRPr="000E1267">
        <w:rPr>
          <w:rFonts w:ascii="Times New Roman" w:hAnsi="Times New Roman" w:cs="Times New Roman"/>
          <w:sz w:val="24"/>
          <w:szCs w:val="24"/>
        </w:rPr>
        <w:t xml:space="preserve"> (Dz.U. 2005 nr 179 poz. 1485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A95E7F" w:rsidRPr="000E1267" w:rsidRDefault="00BB1DB2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stawa z dnia 9 listopada 1995 r. o ochronie zdrowia przed następstwami używania tytoniu i wyrobów tytoniowych. (Dz.U. 1996 nr 10 poz. 55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C90284" w:rsidRDefault="00C90284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REALIZACJI</w:t>
      </w:r>
    </w:p>
    <w:p w:rsidR="008C24E5" w:rsidRPr="000E1267" w:rsidRDefault="0026790E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na </w:t>
      </w:r>
      <w:r w:rsidR="00E475AB" w:rsidRPr="000E1267">
        <w:rPr>
          <w:rFonts w:ascii="Times New Roman" w:hAnsi="Times New Roman" w:cs="Times New Roman"/>
          <w:sz w:val="24"/>
          <w:szCs w:val="24"/>
        </w:rPr>
        <w:t>rok</w:t>
      </w:r>
      <w:r w:rsidRPr="000E1267">
        <w:rPr>
          <w:rFonts w:ascii="Times New Roman" w:hAnsi="Times New Roman" w:cs="Times New Roman"/>
          <w:sz w:val="24"/>
          <w:szCs w:val="24"/>
        </w:rPr>
        <w:t xml:space="preserve"> 201</w:t>
      </w:r>
      <w:r w:rsidR="00903D6C">
        <w:rPr>
          <w:rFonts w:ascii="Times New Roman" w:hAnsi="Times New Roman" w:cs="Times New Roman"/>
          <w:sz w:val="24"/>
          <w:szCs w:val="24"/>
        </w:rPr>
        <w:t>7</w:t>
      </w:r>
      <w:r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D74737" w:rsidRPr="000E1267">
        <w:rPr>
          <w:rFonts w:ascii="Times New Roman" w:hAnsi="Times New Roman" w:cs="Times New Roman"/>
          <w:sz w:val="24"/>
          <w:szCs w:val="24"/>
        </w:rPr>
        <w:t>–</w:t>
      </w:r>
      <w:r w:rsidRPr="000E1267">
        <w:rPr>
          <w:rFonts w:ascii="Times New Roman" w:hAnsi="Times New Roman" w:cs="Times New Roman"/>
          <w:sz w:val="24"/>
          <w:szCs w:val="24"/>
        </w:rPr>
        <w:t xml:space="preserve"> 201</w:t>
      </w:r>
      <w:r w:rsidR="00903D6C">
        <w:rPr>
          <w:rFonts w:ascii="Times New Roman" w:hAnsi="Times New Roman" w:cs="Times New Roman"/>
          <w:sz w:val="24"/>
          <w:szCs w:val="24"/>
        </w:rPr>
        <w:t>8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(</w:t>
      </w:r>
      <w:r w:rsidR="008C24E5" w:rsidRPr="000E1267">
        <w:rPr>
          <w:rFonts w:ascii="Times New Roman" w:hAnsi="Times New Roman" w:cs="Times New Roman"/>
          <w:sz w:val="24"/>
          <w:szCs w:val="24"/>
        </w:rPr>
        <w:t>program może być modernizowany, rozwijany</w:t>
      </w:r>
      <w:r w:rsidR="000E1267" w:rsidRPr="000E1267">
        <w:rPr>
          <w:rFonts w:ascii="Times New Roman" w:hAnsi="Times New Roman" w:cs="Times New Roman"/>
          <w:sz w:val="24"/>
          <w:szCs w:val="24"/>
        </w:rPr>
        <w:t>)</w:t>
      </w:r>
      <w:r w:rsidR="00E475AB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ZAŁOŻENIA PROGRAMU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1DB2" w:rsidRPr="000E1267" w:rsidRDefault="008C24E5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rofilaktyka rozumiana jako zapobieganie występowaniu niepożądanych procesów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i zjawisk, określonych jako przejawy patologii życia społecznego; jako system działań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wzmacniających lub podtrzymujących różne, dodatnie społecznie postawy uczniów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w toku wychowania, realizowana jest podczas działalności edukacyjnej szkoły, tj.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w ramach godzin wychowawczych i w postaci różnych odrębnych zajęć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37" w:rsidRPr="000E1267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="00D74737" w:rsidRPr="000E1267">
        <w:rPr>
          <w:rFonts w:ascii="Times New Roman" w:hAnsi="Times New Roman" w:cs="Times New Roman"/>
          <w:sz w:val="24"/>
          <w:szCs w:val="24"/>
        </w:rPr>
        <w:t xml:space="preserve"> – edukacyjnych,</w:t>
      </w:r>
    </w:p>
    <w:p w:rsidR="008C24E5" w:rsidRPr="000E1267" w:rsidRDefault="008C24E5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worzenie Szkolnego Programu Profilaktyki zostało poprzedzone</w:t>
      </w:r>
      <w:r w:rsidR="00BB1DB2" w:rsidRPr="000E1267">
        <w:rPr>
          <w:rFonts w:ascii="Times New Roman" w:hAnsi="Times New Roman" w:cs="Times New Roman"/>
          <w:sz w:val="24"/>
          <w:szCs w:val="24"/>
        </w:rPr>
        <w:t>:</w:t>
      </w:r>
      <w:r w:rsidR="00BB1DB2" w:rsidRPr="000E126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E1267">
        <w:rPr>
          <w:rFonts w:ascii="Times New Roman" w:hAnsi="Times New Roman" w:cs="Times New Roman"/>
          <w:sz w:val="24"/>
          <w:szCs w:val="24"/>
        </w:rPr>
        <w:t xml:space="preserve"> diagnozą potrzeb</w:t>
      </w:r>
      <w:r w:rsidR="00BB1DB2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naszych uczniów, ich problemów, możliw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ości oraz uwarunkowań </w:t>
      </w:r>
      <w:r w:rsidR="00D74737" w:rsidRPr="000E1267">
        <w:rPr>
          <w:rFonts w:ascii="Times New Roman" w:hAnsi="Times New Roman" w:cs="Times New Roman"/>
          <w:sz w:val="24"/>
          <w:szCs w:val="24"/>
        </w:rPr>
        <w:t>otoczenia,</w:t>
      </w:r>
      <w:r w:rsidR="00BB1DB2" w:rsidRPr="000E1267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BB1DB2" w:rsidRPr="000E1267">
        <w:rPr>
          <w:rFonts w:ascii="Times New Roman" w:hAnsi="Times New Roman" w:cs="Times New Roman"/>
          <w:spacing w:val="-1"/>
          <w:sz w:val="24"/>
          <w:szCs w:val="24"/>
        </w:rPr>
        <w:t xml:space="preserve">analizą dokumentacji szkolnej, w tym dzienników lekcyjnych oraz klasowych zeszytów uwag, protokołów z posiedzeń rady </w:t>
      </w:r>
      <w:r w:rsidR="00BB1DB2" w:rsidRPr="000E1267">
        <w:rPr>
          <w:rFonts w:ascii="Times New Roman" w:hAnsi="Times New Roman" w:cs="Times New Roman"/>
          <w:sz w:val="24"/>
          <w:szCs w:val="24"/>
        </w:rPr>
        <w:t>pedagogicznej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A95E7F" w:rsidRPr="000E1267" w:rsidRDefault="008C24E5" w:rsidP="000E12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rofilaktyka w naszej szkole powinna koncentrować się na wzmacnianiu czynników</w:t>
      </w:r>
      <w:r w:rsidR="00A95E7F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D74737" w:rsidRPr="000E1267">
        <w:rPr>
          <w:rFonts w:ascii="Times New Roman" w:hAnsi="Times New Roman" w:cs="Times New Roman"/>
          <w:sz w:val="24"/>
          <w:szCs w:val="24"/>
        </w:rPr>
        <w:t>chroniących: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zwijanie zainteresowań uczniów oraz przeciwdziałanie niepowodzeniom szkolnym</w:t>
      </w:r>
    </w:p>
    <w:p w:rsidR="00A95E7F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(</w:t>
      </w:r>
      <w:r w:rsidR="00D74737" w:rsidRPr="000E1267">
        <w:rPr>
          <w:rFonts w:ascii="Times New Roman" w:hAnsi="Times New Roman" w:cs="Times New Roman"/>
          <w:sz w:val="24"/>
          <w:szCs w:val="24"/>
        </w:rPr>
        <w:t>zainteresowanie nauką szkolną),</w:t>
      </w:r>
    </w:p>
    <w:p w:rsidR="008C24E5" w:rsidRPr="000E1267" w:rsidRDefault="00A95E7F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- </w:t>
      </w:r>
      <w:r w:rsidR="008C24E5" w:rsidRPr="000E1267">
        <w:rPr>
          <w:rFonts w:ascii="Times New Roman" w:hAnsi="Times New Roman" w:cs="Times New Roman"/>
          <w:sz w:val="24"/>
          <w:szCs w:val="24"/>
        </w:rPr>
        <w:t>wspomaganie rozwoju moralnego uczniów (poszanowanie norm, wartości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D74737" w:rsidRPr="000E1267">
        <w:rPr>
          <w:rFonts w:ascii="Times New Roman" w:hAnsi="Times New Roman" w:cs="Times New Roman"/>
          <w:sz w:val="24"/>
          <w:szCs w:val="24"/>
        </w:rPr>
        <w:t>autorytetów)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romowanie zdrowego stylu życia (ogólne działania profilaktyczne wobec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najbardziej powszechnych problemów współczesnej młodzieży: np. siecioholizm,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sekty,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alkohol, </w:t>
      </w:r>
      <w:r w:rsidR="00183AB0" w:rsidRPr="000E1267">
        <w:rPr>
          <w:rFonts w:ascii="Times New Roman" w:hAnsi="Times New Roman" w:cs="Times New Roman"/>
          <w:sz w:val="24"/>
          <w:szCs w:val="24"/>
        </w:rPr>
        <w:t>papierosy,</w:t>
      </w:r>
      <w:r w:rsidR="00C94405" w:rsidRPr="000E1267">
        <w:rPr>
          <w:rFonts w:ascii="Times New Roman" w:hAnsi="Times New Roman" w:cs="Times New Roman"/>
          <w:sz w:val="24"/>
          <w:szCs w:val="24"/>
        </w:rPr>
        <w:t xml:space="preserve"> narkotyki, dopalacze</w:t>
      </w:r>
      <w:r w:rsidR="00D74737" w:rsidRPr="000E1267">
        <w:rPr>
          <w:rFonts w:ascii="Times New Roman" w:hAnsi="Times New Roman" w:cs="Times New Roman"/>
          <w:sz w:val="24"/>
          <w:szCs w:val="24"/>
        </w:rPr>
        <w:t>)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romowanie kultury słowa, zwiększenie motywacji uczniów do posługiwania się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prawną polszczyzną w życiu codziennym nie tylko podczas zajęć lekcyjnych;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zwianie umiejętności interpersonalnych, współpracy, rozwiązywania konfliktów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przyczyniających się do wyeliminowania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agresywny</w:t>
      </w:r>
      <w:r w:rsidR="00E475AB" w:rsidRPr="000E1267">
        <w:rPr>
          <w:rFonts w:ascii="Times New Roman" w:hAnsi="Times New Roman" w:cs="Times New Roman"/>
          <w:sz w:val="24"/>
          <w:szCs w:val="24"/>
        </w:rPr>
        <w:t>ch</w:t>
      </w:r>
      <w:r w:rsidRPr="000E1267">
        <w:rPr>
          <w:rFonts w:ascii="Times New Roman" w:hAnsi="Times New Roman" w:cs="Times New Roman"/>
          <w:sz w:val="24"/>
          <w:szCs w:val="24"/>
        </w:rPr>
        <w:t xml:space="preserve"> (rozumianych jako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aczepne, wrogie, napastliwe zachowanie względem innych w tym agresja słowna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C94405" w:rsidRPr="000E1267">
        <w:rPr>
          <w:rFonts w:ascii="Times New Roman" w:hAnsi="Times New Roman" w:cs="Times New Roman"/>
          <w:sz w:val="24"/>
          <w:szCs w:val="24"/>
        </w:rPr>
        <w:t>i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fizyczna) w tym cyberprzemocy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spomaganie rodziców w prawidłowym pełnieniu przez nich funkcji</w:t>
      </w:r>
      <w:r w:rsidR="00C94405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BB1DB2" w:rsidRPr="000E1267">
        <w:rPr>
          <w:rFonts w:ascii="Times New Roman" w:hAnsi="Times New Roman" w:cs="Times New Roman"/>
          <w:sz w:val="24"/>
          <w:szCs w:val="24"/>
        </w:rPr>
        <w:t>w</w:t>
      </w:r>
      <w:r w:rsidRPr="000E1267">
        <w:rPr>
          <w:rFonts w:ascii="Times New Roman" w:hAnsi="Times New Roman" w:cs="Times New Roman"/>
          <w:sz w:val="24"/>
          <w:szCs w:val="24"/>
        </w:rPr>
        <w:t>ychowawczych</w:t>
      </w:r>
      <w:r w:rsidR="00BB1DB2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(siln</w:t>
      </w:r>
      <w:r w:rsidR="00D74737" w:rsidRPr="000E1267">
        <w:rPr>
          <w:rFonts w:ascii="Times New Roman" w:hAnsi="Times New Roman" w:cs="Times New Roman"/>
          <w:sz w:val="24"/>
          <w:szCs w:val="24"/>
        </w:rPr>
        <w:t>a więź emocjonalna z rodzicami),</w:t>
      </w:r>
    </w:p>
    <w:p w:rsidR="008C24E5" w:rsidRPr="000E1267" w:rsidRDefault="008C24E5" w:rsidP="000E12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działalność profilaktyczna szkoły pozostaje w ścisłym związku z działalnością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rofilaktyczną w środowisku lokalnym, gdyż środowisko odgrywa ważną rolę</w:t>
      </w:r>
    </w:p>
    <w:p w:rsidR="00A95E7F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lastRenderedPageBreak/>
        <w:t>w kształtowaniu osobowości ucznia. Pomocne jest w kształtowaniu odpowiednich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postaw moralnych i przygotowanie wychowanków do właściwych wyborów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 xml:space="preserve">życiowych. </w:t>
      </w:r>
      <w:r w:rsidR="00183AB0" w:rsidRPr="000E1267">
        <w:rPr>
          <w:rFonts w:ascii="Times New Roman" w:hAnsi="Times New Roman" w:cs="Times New Roman"/>
          <w:sz w:val="24"/>
          <w:szCs w:val="24"/>
        </w:rPr>
        <w:br/>
      </w:r>
      <w:r w:rsidR="00E475AB" w:rsidRPr="000E1267">
        <w:rPr>
          <w:rFonts w:ascii="Times New Roman" w:hAnsi="Times New Roman" w:cs="Times New Roman"/>
          <w:sz w:val="24"/>
          <w:szCs w:val="24"/>
        </w:rPr>
        <w:t xml:space="preserve">Dla osiągnięcia </w:t>
      </w:r>
      <w:r w:rsidRPr="000E1267">
        <w:rPr>
          <w:rFonts w:ascii="Times New Roman" w:hAnsi="Times New Roman" w:cs="Times New Roman"/>
          <w:sz w:val="24"/>
          <w:szCs w:val="24"/>
        </w:rPr>
        <w:t>właściw</w:t>
      </w:r>
      <w:r w:rsidR="00E475AB" w:rsidRPr="000E1267">
        <w:rPr>
          <w:rFonts w:ascii="Times New Roman" w:hAnsi="Times New Roman" w:cs="Times New Roman"/>
          <w:sz w:val="24"/>
          <w:szCs w:val="24"/>
        </w:rPr>
        <w:t>ego efektu profilaktycznego</w:t>
      </w:r>
      <w:r w:rsidRPr="000E1267">
        <w:rPr>
          <w:rFonts w:ascii="Times New Roman" w:hAnsi="Times New Roman" w:cs="Times New Roman"/>
          <w:sz w:val="24"/>
          <w:szCs w:val="24"/>
        </w:rPr>
        <w:t xml:space="preserve"> szkoła współpracuje</w:t>
      </w:r>
      <w:r w:rsidR="00183AB0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A95E7F" w:rsidRPr="000E1267">
        <w:rPr>
          <w:rFonts w:ascii="Times New Roman" w:hAnsi="Times New Roman" w:cs="Times New Roman"/>
          <w:sz w:val="24"/>
          <w:szCs w:val="24"/>
        </w:rPr>
        <w:t>z następującymi instytucjami: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- placówkami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– oświatowymi (Gmi</w:t>
      </w:r>
      <w:r w:rsidR="00660ACE" w:rsidRPr="000E1267">
        <w:rPr>
          <w:rFonts w:ascii="Times New Roman" w:hAnsi="Times New Roman" w:cs="Times New Roman"/>
          <w:sz w:val="24"/>
          <w:szCs w:val="24"/>
        </w:rPr>
        <w:t>nna Biblioteka Publiczna, Gminne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660ACE" w:rsidRPr="000E1267">
        <w:rPr>
          <w:rFonts w:ascii="Times New Roman" w:hAnsi="Times New Roman" w:cs="Times New Roman"/>
          <w:sz w:val="24"/>
          <w:szCs w:val="24"/>
        </w:rPr>
        <w:t>Centrum Kultury i Rekreacji</w:t>
      </w:r>
      <w:r w:rsidRPr="000E1267">
        <w:rPr>
          <w:rFonts w:ascii="Times New Roman" w:hAnsi="Times New Roman" w:cs="Times New Roman"/>
          <w:sz w:val="24"/>
          <w:szCs w:val="24"/>
        </w:rPr>
        <w:t>, kino</w:t>
      </w:r>
      <w:r w:rsidR="00BB1DB2" w:rsidRPr="000E1267">
        <w:rPr>
          <w:rFonts w:ascii="Times New Roman" w:hAnsi="Times New Roman" w:cs="Times New Roman"/>
          <w:sz w:val="24"/>
          <w:szCs w:val="24"/>
        </w:rPr>
        <w:t>,</w:t>
      </w:r>
      <w:r w:rsidR="003F7B81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BB1DB2" w:rsidRPr="000E1267">
        <w:rPr>
          <w:rFonts w:ascii="Times New Roman" w:hAnsi="Times New Roman" w:cs="Times New Roman"/>
          <w:sz w:val="24"/>
          <w:szCs w:val="24"/>
        </w:rPr>
        <w:t>teatr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i inne)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lacówkami oświatowymi, opiekuńczymi, stowarzyszeniami (Powiatowa Poradnia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– Pedagogiczna, Poradnia uzależnień, Gminny Ośrodek Pomocy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Społecznej, Gminny Ośrodek Zdrowia, Powiatowe Centrum Pomocy Rodzinie,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Towarzystwo Przyjaciół Dzieci) udzielającymi pomocy uczniom przejawiającym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trudności w zachowaniu i nauce, </w:t>
      </w:r>
      <w:r w:rsidRPr="000E1267">
        <w:rPr>
          <w:rFonts w:ascii="Times New Roman" w:hAnsi="Times New Roman" w:cs="Times New Roman"/>
          <w:sz w:val="24"/>
          <w:szCs w:val="24"/>
        </w:rPr>
        <w:t>dzieciom z rodzin uzależnionych i patologicznych,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rodzinom znajdującym się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w trudnej sytuacji materialnej,</w:t>
      </w:r>
    </w:p>
    <w:p w:rsidR="00660ACE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ymiarem sprawied</w:t>
      </w:r>
      <w:r w:rsidR="00D74737" w:rsidRPr="000E1267">
        <w:rPr>
          <w:rFonts w:ascii="Times New Roman" w:hAnsi="Times New Roman" w:cs="Times New Roman"/>
          <w:sz w:val="24"/>
          <w:szCs w:val="24"/>
        </w:rPr>
        <w:t>liwości (sąd, kurator, policja).</w:t>
      </w:r>
    </w:p>
    <w:p w:rsidR="009A2C51" w:rsidRPr="000E1267" w:rsidRDefault="009A2C51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0ACE" w:rsidRPr="000E1267" w:rsidRDefault="009A2C51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OCENA ZJAWISKA NA PODSTAWIE:</w:t>
      </w:r>
    </w:p>
    <w:p w:rsidR="009A2C51" w:rsidRPr="000E1267" w:rsidRDefault="00D71C08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2C51" w:rsidRPr="000E126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A2C51" w:rsidRPr="000E1267">
        <w:rPr>
          <w:rFonts w:ascii="Times New Roman" w:hAnsi="Times New Roman" w:cs="Times New Roman"/>
          <w:bCs/>
          <w:sz w:val="24"/>
          <w:szCs w:val="24"/>
        </w:rPr>
        <w:t>ankiet dla uczniów</w:t>
      </w:r>
      <w:r w:rsidR="00D74737" w:rsidRPr="000E1267">
        <w:rPr>
          <w:rFonts w:ascii="Times New Roman" w:hAnsi="Times New Roman" w:cs="Times New Roman"/>
          <w:bCs/>
          <w:sz w:val="24"/>
          <w:szCs w:val="24"/>
        </w:rPr>
        <w:t>,</w:t>
      </w:r>
    </w:p>
    <w:p w:rsidR="009A2C51" w:rsidRPr="000E1267" w:rsidRDefault="00D71C08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267">
        <w:rPr>
          <w:rFonts w:ascii="Times New Roman" w:hAnsi="Times New Roman" w:cs="Times New Roman"/>
          <w:bCs/>
          <w:sz w:val="24"/>
          <w:szCs w:val="24"/>
        </w:rPr>
        <w:tab/>
      </w:r>
      <w:r w:rsidR="009A2C51" w:rsidRPr="000E1267">
        <w:rPr>
          <w:rFonts w:ascii="Times New Roman" w:hAnsi="Times New Roman" w:cs="Times New Roman"/>
          <w:bCs/>
          <w:sz w:val="24"/>
          <w:szCs w:val="24"/>
        </w:rPr>
        <w:t>- ankiet dla rodziców</w:t>
      </w:r>
      <w:r w:rsidR="00D74737" w:rsidRPr="000E1267">
        <w:rPr>
          <w:rFonts w:ascii="Times New Roman" w:hAnsi="Times New Roman" w:cs="Times New Roman"/>
          <w:bCs/>
          <w:sz w:val="24"/>
          <w:szCs w:val="24"/>
        </w:rPr>
        <w:t>,</w:t>
      </w:r>
    </w:p>
    <w:p w:rsidR="009A2C51" w:rsidRPr="000E1267" w:rsidRDefault="00D71C08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267">
        <w:rPr>
          <w:rFonts w:ascii="Times New Roman" w:hAnsi="Times New Roman" w:cs="Times New Roman"/>
          <w:bCs/>
          <w:sz w:val="24"/>
          <w:szCs w:val="24"/>
        </w:rPr>
        <w:tab/>
      </w:r>
      <w:r w:rsidR="009A2C51" w:rsidRPr="000E1267">
        <w:rPr>
          <w:rFonts w:ascii="Times New Roman" w:hAnsi="Times New Roman" w:cs="Times New Roman"/>
          <w:bCs/>
          <w:sz w:val="24"/>
          <w:szCs w:val="24"/>
        </w:rPr>
        <w:t>- obserwacji</w:t>
      </w:r>
      <w:r w:rsidR="00D74737" w:rsidRPr="000E1267">
        <w:rPr>
          <w:rFonts w:ascii="Times New Roman" w:hAnsi="Times New Roman" w:cs="Times New Roman"/>
          <w:bCs/>
          <w:sz w:val="24"/>
          <w:szCs w:val="24"/>
        </w:rPr>
        <w:t>,</w:t>
      </w:r>
    </w:p>
    <w:p w:rsidR="009A2C51" w:rsidRPr="000E1267" w:rsidRDefault="00D71C08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267">
        <w:rPr>
          <w:rFonts w:ascii="Times New Roman" w:hAnsi="Times New Roman" w:cs="Times New Roman"/>
          <w:bCs/>
          <w:sz w:val="24"/>
          <w:szCs w:val="24"/>
        </w:rPr>
        <w:tab/>
      </w:r>
      <w:r w:rsidR="009A2C51" w:rsidRPr="000E1267">
        <w:rPr>
          <w:rFonts w:ascii="Times New Roman" w:hAnsi="Times New Roman" w:cs="Times New Roman"/>
          <w:bCs/>
          <w:sz w:val="24"/>
          <w:szCs w:val="24"/>
        </w:rPr>
        <w:t>- konsultacji z wychowawcami oraz  nauczycielami</w:t>
      </w:r>
      <w:r w:rsidR="00D74737" w:rsidRPr="000E1267">
        <w:rPr>
          <w:rFonts w:ascii="Times New Roman" w:hAnsi="Times New Roman" w:cs="Times New Roman"/>
          <w:bCs/>
          <w:sz w:val="24"/>
          <w:szCs w:val="24"/>
        </w:rPr>
        <w:t>,</w:t>
      </w:r>
    </w:p>
    <w:p w:rsidR="00D71C08" w:rsidRPr="000E1267" w:rsidRDefault="00D71C08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CEL GŁÓWNY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Osiąganie przez ucznia pełni rozwoju osobow</w:t>
      </w:r>
      <w:r w:rsidR="00E475AB" w:rsidRPr="000E1267">
        <w:rPr>
          <w:rFonts w:ascii="Times New Roman" w:hAnsi="Times New Roman" w:cs="Times New Roman"/>
          <w:sz w:val="24"/>
          <w:szCs w:val="24"/>
        </w:rPr>
        <w:t>ościowego</w:t>
      </w:r>
      <w:r w:rsidRPr="000E1267">
        <w:rPr>
          <w:rFonts w:ascii="Times New Roman" w:hAnsi="Times New Roman" w:cs="Times New Roman"/>
          <w:sz w:val="24"/>
          <w:szCs w:val="24"/>
        </w:rPr>
        <w:t xml:space="preserve"> w sprzyjającym mu środowisku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wychowawczym wolnym od zagrożeń.</w:t>
      </w:r>
    </w:p>
    <w:p w:rsidR="00660ACE" w:rsidRPr="000E1267" w:rsidRDefault="00660ACE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CELE SZCZEGÓŁOWE</w:t>
      </w:r>
      <w:r w:rsidR="00A52969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stworzenie warunków bez</w:t>
      </w:r>
      <w:r w:rsidR="00D74737" w:rsidRPr="000E1267">
        <w:rPr>
          <w:rFonts w:ascii="Times New Roman" w:hAnsi="Times New Roman" w:cs="Times New Roman"/>
          <w:sz w:val="24"/>
          <w:szCs w:val="24"/>
        </w:rPr>
        <w:t>piecznego funkcjonowania szkoły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stworzenie warunków pows</w:t>
      </w:r>
      <w:r w:rsidR="00D74737" w:rsidRPr="000E1267">
        <w:rPr>
          <w:rFonts w:ascii="Times New Roman" w:hAnsi="Times New Roman" w:cs="Times New Roman"/>
          <w:sz w:val="24"/>
          <w:szCs w:val="24"/>
        </w:rPr>
        <w:t>tania szkoły wolnej od zagrożeń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- utrwalenie postaw i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społecznych </w:t>
      </w:r>
      <w:r w:rsidR="00D74737" w:rsidRPr="000E1267">
        <w:rPr>
          <w:rFonts w:ascii="Times New Roman" w:hAnsi="Times New Roman" w:cs="Times New Roman"/>
          <w:sz w:val="24"/>
          <w:szCs w:val="24"/>
        </w:rPr>
        <w:t>warunkujących prawidłowy rozwój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zapobieganie poprzez odpowiednią działalność profilaktyczną takim uzależnieniom</w:t>
      </w:r>
      <w:r w:rsidR="000E1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 xml:space="preserve">jak: alkoholizm, narkomania, siecioholizm, nikotynizm, lekomania, </w:t>
      </w:r>
      <w:r w:rsidR="00D06802" w:rsidRPr="000E1267">
        <w:rPr>
          <w:rFonts w:ascii="Times New Roman" w:hAnsi="Times New Roman" w:cs="Times New Roman"/>
          <w:sz w:val="24"/>
          <w:szCs w:val="24"/>
        </w:rPr>
        <w:t>dopalacze</w:t>
      </w:r>
      <w:r w:rsidRPr="000E1267">
        <w:rPr>
          <w:rFonts w:ascii="Times New Roman" w:hAnsi="Times New Roman" w:cs="Times New Roman"/>
          <w:sz w:val="24"/>
          <w:szCs w:val="24"/>
        </w:rPr>
        <w:t>,</w:t>
      </w:r>
      <w:r w:rsidR="000E1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 xml:space="preserve">gangi młodzieżowe, sekty, informowanie </w:t>
      </w:r>
      <w:r w:rsidR="00D74737" w:rsidRPr="000E1267">
        <w:rPr>
          <w:rFonts w:ascii="Times New Roman" w:hAnsi="Times New Roman" w:cs="Times New Roman"/>
          <w:sz w:val="24"/>
          <w:szCs w:val="24"/>
        </w:rPr>
        <w:t>o zagrożeniach m.in. HIV i AIDS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kształtowani</w:t>
      </w:r>
      <w:r w:rsidR="001E69A1" w:rsidRPr="000E1267">
        <w:rPr>
          <w:rFonts w:ascii="Times New Roman" w:hAnsi="Times New Roman" w:cs="Times New Roman"/>
          <w:sz w:val="24"/>
          <w:szCs w:val="24"/>
        </w:rPr>
        <w:t>e właściwego zachowania uczniów, odpowiedzial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ności za życie własne </w:t>
      </w:r>
      <w:r w:rsidR="00D74737" w:rsidRPr="000E1267">
        <w:rPr>
          <w:rFonts w:ascii="Times New Roman" w:hAnsi="Times New Roman" w:cs="Times New Roman"/>
          <w:sz w:val="24"/>
          <w:szCs w:val="24"/>
        </w:rPr>
        <w:br/>
        <w:t>i innych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lastRenderedPageBreak/>
        <w:t>- zwiększenie motywacji uczniów do posługiwania się poprawną polszczyzną w życiu</w:t>
      </w:r>
      <w:r w:rsidR="000E1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codziennym nie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tylko podczas zajęć lekcyjnych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zpowszechnianie prawdziwych i rzetelnych informacji o zjawisku którego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D74737" w:rsidRPr="000E1267">
        <w:rPr>
          <w:rFonts w:ascii="Times New Roman" w:hAnsi="Times New Roman" w:cs="Times New Roman"/>
          <w:sz w:val="24"/>
          <w:szCs w:val="24"/>
        </w:rPr>
        <w:t>profilaktyka dotyczy,</w:t>
      </w:r>
    </w:p>
    <w:p w:rsid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zwijanie umiejętności interpersonalnych, umiejętności empatycznych, współpracy</w:t>
      </w:r>
      <w:r w:rsidR="000E126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1E69A1" w:rsidRPr="000E1267">
        <w:rPr>
          <w:rFonts w:ascii="Times New Roman" w:hAnsi="Times New Roman" w:cs="Times New Roman"/>
          <w:sz w:val="24"/>
          <w:szCs w:val="24"/>
        </w:rPr>
        <w:t>i rozwiązywania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konfliktów,</w:t>
      </w:r>
    </w:p>
    <w:p w:rsidR="000E1267" w:rsidRDefault="00D74737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</w:t>
      </w:r>
      <w:r w:rsid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utrwalanie postawy asertywnej,</w:t>
      </w:r>
    </w:p>
    <w:p w:rsidR="000E1267" w:rsidRDefault="00D06802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</w:t>
      </w:r>
      <w:r w:rsid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przeciwdziałani</w:t>
      </w:r>
      <w:r w:rsidR="00A52969" w:rsidRPr="000E1267">
        <w:rPr>
          <w:rFonts w:ascii="Times New Roman" w:hAnsi="Times New Roman" w:cs="Times New Roman"/>
          <w:sz w:val="24"/>
          <w:szCs w:val="24"/>
        </w:rPr>
        <w:t>e</w:t>
      </w:r>
      <w:r w:rsidRPr="000E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C83" w:rsidRPr="000E1267">
        <w:rPr>
          <w:rFonts w:ascii="Times New Roman" w:hAnsi="Times New Roman" w:cs="Times New Roman"/>
          <w:sz w:val="24"/>
          <w:szCs w:val="24"/>
        </w:rPr>
        <w:t>z</w:t>
      </w:r>
      <w:r w:rsidRPr="000E1267">
        <w:rPr>
          <w:rFonts w:ascii="Times New Roman" w:hAnsi="Times New Roman" w:cs="Times New Roman"/>
          <w:sz w:val="24"/>
          <w:szCs w:val="24"/>
        </w:rPr>
        <w:t>achowanio</w:t>
      </w:r>
      <w:r w:rsidR="00D74737" w:rsidRPr="000E126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74737" w:rsidRPr="000E1267">
        <w:rPr>
          <w:rFonts w:ascii="Times New Roman" w:hAnsi="Times New Roman" w:cs="Times New Roman"/>
          <w:sz w:val="24"/>
          <w:szCs w:val="24"/>
        </w:rPr>
        <w:t xml:space="preserve"> agresywnym oraz cyberprzemocy,</w:t>
      </w:r>
    </w:p>
    <w:p w:rsidR="001E69A1" w:rsidRPr="000E1267" w:rsidRDefault="000E1267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ACE" w:rsidRPr="000E1267">
        <w:rPr>
          <w:rFonts w:ascii="Times New Roman" w:hAnsi="Times New Roman" w:cs="Times New Roman"/>
          <w:sz w:val="24"/>
          <w:szCs w:val="24"/>
        </w:rPr>
        <w:t xml:space="preserve">kształtowanie postaw i </w:t>
      </w:r>
      <w:proofErr w:type="spellStart"/>
      <w:r w:rsidR="00660ACE"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60ACE" w:rsidRPr="000E1267">
        <w:rPr>
          <w:rFonts w:ascii="Times New Roman" w:hAnsi="Times New Roman" w:cs="Times New Roman"/>
          <w:sz w:val="24"/>
          <w:szCs w:val="24"/>
        </w:rPr>
        <w:t xml:space="preserve"> proekologicznych m.in. segregowania śmieci, oszczędzania wody</w:t>
      </w:r>
      <w:r w:rsidR="001E69A1" w:rsidRPr="000E1267">
        <w:rPr>
          <w:rFonts w:ascii="Times New Roman" w:hAnsi="Times New Roman" w:cs="Times New Roman"/>
          <w:sz w:val="24"/>
          <w:szCs w:val="24"/>
        </w:rPr>
        <w:t xml:space="preserve"> i</w:t>
      </w:r>
      <w:r w:rsidR="00660ACE" w:rsidRPr="000E1267">
        <w:rPr>
          <w:rFonts w:ascii="Times New Roman" w:hAnsi="Times New Roman" w:cs="Times New Roman"/>
          <w:sz w:val="24"/>
          <w:szCs w:val="24"/>
        </w:rPr>
        <w:t xml:space="preserve"> energii</w:t>
      </w:r>
      <w:r w:rsidR="001E69A1" w:rsidRPr="000E1267">
        <w:rPr>
          <w:rFonts w:ascii="Times New Roman" w:hAnsi="Times New Roman" w:cs="Times New Roman"/>
          <w:sz w:val="24"/>
          <w:szCs w:val="24"/>
        </w:rPr>
        <w:t>, oraz dostrzeganie potrzeby ochrony środowiska naturalnego.</w:t>
      </w:r>
    </w:p>
    <w:p w:rsidR="00660ACE" w:rsidRPr="000E1267" w:rsidRDefault="00660ACE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OCZEKIWANIA EDUKACYJNE</w:t>
      </w:r>
      <w:r w:rsidR="00A52969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107D" w:rsidRPr="000E1267" w:rsidRDefault="0042107D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A. Uczniowie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Adresaci działań profilaktycznych nabędą należyt</w:t>
      </w:r>
      <w:r w:rsidR="00A52969" w:rsidRPr="000E1267">
        <w:rPr>
          <w:rFonts w:ascii="Times New Roman" w:hAnsi="Times New Roman" w:cs="Times New Roman"/>
          <w:sz w:val="24"/>
          <w:szCs w:val="24"/>
        </w:rPr>
        <w:t>ej</w:t>
      </w:r>
      <w:r w:rsidRPr="000E1267">
        <w:rPr>
          <w:rFonts w:ascii="Times New Roman" w:hAnsi="Times New Roman" w:cs="Times New Roman"/>
          <w:sz w:val="24"/>
          <w:szCs w:val="24"/>
        </w:rPr>
        <w:t xml:space="preserve"> wiedz</w:t>
      </w:r>
      <w:r w:rsidR="00A52969" w:rsidRPr="000E1267">
        <w:rPr>
          <w:rFonts w:ascii="Times New Roman" w:hAnsi="Times New Roman" w:cs="Times New Roman"/>
          <w:sz w:val="24"/>
          <w:szCs w:val="24"/>
        </w:rPr>
        <w:t>y</w:t>
      </w:r>
      <w:r w:rsidRPr="000E1267">
        <w:rPr>
          <w:rFonts w:ascii="Times New Roman" w:hAnsi="Times New Roman" w:cs="Times New Roman"/>
          <w:sz w:val="24"/>
          <w:szCs w:val="24"/>
        </w:rPr>
        <w:t xml:space="preserve"> i umiejętności w trakcie realizacji</w:t>
      </w:r>
    </w:p>
    <w:p w:rsidR="008C24E5" w:rsidRPr="000E1267" w:rsidRDefault="00A52969" w:rsidP="000E1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rogramu:</w:t>
      </w:r>
    </w:p>
    <w:p w:rsidR="008C24E5" w:rsidRPr="000E1267" w:rsidRDefault="008C24E5" w:rsidP="000E1267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iCs/>
          <w:sz w:val="24"/>
          <w:szCs w:val="24"/>
        </w:rPr>
        <w:t>cała społeczność szkolna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nabywają praktyczne umiejętności umożliwiające samodzielność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samostanowienie i obronę własnych praw, ze szczególnym uwzględnieniem asertywnośc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nauczyciele integrują społeczność szkolną oraz stwarzają system wsparcia dla młodzieży,</w:t>
      </w:r>
      <w:r w:rsidR="001E69A1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który promowałby działania związane ze zdrowym stylem życi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zdobywają umiejętności efektywnej komunikacji, podejmowania decyzji oraz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radzenia sobie ze stresem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pogłębiają i wzmacniają naturalne systemy wsparcia tj. koleżeństwo, przyjaźń,</w:t>
      </w:r>
      <w:r w:rsidR="001E69A1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="002D5A59" w:rsidRPr="000E1267">
        <w:rPr>
          <w:rFonts w:ascii="Times New Roman" w:hAnsi="Times New Roman" w:cs="Times New Roman"/>
          <w:sz w:val="24"/>
          <w:szCs w:val="24"/>
        </w:rPr>
        <w:t>zaufanie i uczciwość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1E69A1" w:rsidRPr="000E1267" w:rsidRDefault="001E69A1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kształtują wzorce życia, poznają różne formy spędzania czasu wolnego, chętnie pomagają innym i dbają o środowisko naturalne, które ich otacza.</w:t>
      </w:r>
    </w:p>
    <w:p w:rsidR="0042107D" w:rsidRPr="000E1267" w:rsidRDefault="0042107D" w:rsidP="000E12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0E126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iCs/>
          <w:sz w:val="24"/>
          <w:szCs w:val="24"/>
        </w:rPr>
        <w:t>grupa podwyższonego ryzyka</w:t>
      </w:r>
      <w:r w:rsidR="00D74737" w:rsidRPr="000E126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- uczniowie </w:t>
      </w:r>
      <w:r w:rsidR="00A52969" w:rsidRPr="000E1267">
        <w:rPr>
          <w:rFonts w:ascii="Times New Roman" w:hAnsi="Times New Roman" w:cs="Times New Roman"/>
          <w:sz w:val="24"/>
          <w:szCs w:val="24"/>
        </w:rPr>
        <w:t xml:space="preserve"> kształtują</w:t>
      </w:r>
      <w:r w:rsidRPr="000E1267">
        <w:rPr>
          <w:rFonts w:ascii="Times New Roman" w:hAnsi="Times New Roman" w:cs="Times New Roman"/>
          <w:sz w:val="24"/>
          <w:szCs w:val="24"/>
        </w:rPr>
        <w:t xml:space="preserve"> postawy sprzyjające podejmowaniu racjonalnych decyzji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</w:t>
      </w:r>
      <w:r w:rsidR="00025C83" w:rsidRPr="000E1267">
        <w:rPr>
          <w:rFonts w:ascii="Times New Roman" w:hAnsi="Times New Roman" w:cs="Times New Roman"/>
          <w:sz w:val="24"/>
          <w:szCs w:val="24"/>
        </w:rPr>
        <w:t xml:space="preserve">wiązanych z zażywaniem alkoholu, </w:t>
      </w:r>
      <w:r w:rsidRPr="000E1267">
        <w:rPr>
          <w:rFonts w:ascii="Times New Roman" w:hAnsi="Times New Roman" w:cs="Times New Roman"/>
          <w:sz w:val="24"/>
          <w:szCs w:val="24"/>
        </w:rPr>
        <w:t>środków odurzających</w:t>
      </w:r>
      <w:r w:rsidR="00025C83" w:rsidRPr="000E1267">
        <w:rPr>
          <w:rFonts w:ascii="Times New Roman" w:hAnsi="Times New Roman" w:cs="Times New Roman"/>
          <w:sz w:val="24"/>
          <w:szCs w:val="24"/>
        </w:rPr>
        <w:t>, dopalaczy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rozwijają takie umiejętności interpersonalne jak: chronienie siebie sytuacji</w:t>
      </w:r>
    </w:p>
    <w:p w:rsidR="008C24E5" w:rsidRPr="000E1267" w:rsidRDefault="008C24E5" w:rsidP="000E126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nacisku grupowego, otwartość, empatia, odreagowanie napięć i budowanie udanych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relacji z ludźm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lastRenderedPageBreak/>
        <w:t>- uczniowie potrafią rozwiązywać problemy, określając różnice zdań, akceptując różnice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szukują rozwiązań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są przygotowani do radzenia sobie z trudnościami wieku młodzieńczego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niowie uczą się umiejętności radzenia sobie z własnymi negatywnymi emocjami oraz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 przemocą z zewnątrz.</w:t>
      </w:r>
    </w:p>
    <w:p w:rsidR="003F7B81" w:rsidRPr="000E1267" w:rsidRDefault="003F7B81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B. Rodzice</w:t>
      </w:r>
      <w:r w:rsidR="00A52969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dzice są wspomagani przez wychowawców i pedagoga szkolnego w procesie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wychowania dziec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dzicom udostępnia się wydawnictwa dotyczące praw dziecka, szkolne zapisy statutu</w:t>
      </w:r>
      <w:r w:rsidR="001E69A1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szkoły, programu wychowawczego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dzice poznają motywy sięgania młodzieży po środki uzależniające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dzice poznają możliwości rozpoznawania czy ich dziecko zażywa środki</w:t>
      </w:r>
    </w:p>
    <w:p w:rsidR="008C24E5" w:rsidRPr="000E1267" w:rsidRDefault="00D74737" w:rsidP="001E69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</w:t>
      </w:r>
      <w:r w:rsidR="008C24E5" w:rsidRPr="000E1267">
        <w:rPr>
          <w:rFonts w:ascii="Times New Roman" w:hAnsi="Times New Roman" w:cs="Times New Roman"/>
          <w:sz w:val="24"/>
          <w:szCs w:val="24"/>
        </w:rPr>
        <w:t>sychoaktywne</w:t>
      </w:r>
      <w:r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E69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dzice poznają możliwości i miejsca pomocy dla osób uzależnionych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C. Nauczyciele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nauczyciele stanowią swoją osobą przykład dla uczniów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nauczyciele potrafi</w:t>
      </w:r>
      <w:r w:rsidR="00183AB0" w:rsidRPr="000E1267">
        <w:rPr>
          <w:rFonts w:ascii="Times New Roman" w:hAnsi="Times New Roman" w:cs="Times New Roman"/>
          <w:sz w:val="24"/>
          <w:szCs w:val="24"/>
        </w:rPr>
        <w:t>ą</w:t>
      </w:r>
      <w:r w:rsidRPr="000E1267">
        <w:rPr>
          <w:rFonts w:ascii="Times New Roman" w:hAnsi="Times New Roman" w:cs="Times New Roman"/>
          <w:sz w:val="24"/>
          <w:szCs w:val="24"/>
        </w:rPr>
        <w:t xml:space="preserve"> rozpoznać wczesne objawy uzależnieni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nauczyciel</w:t>
      </w:r>
      <w:r w:rsidR="00183AB0" w:rsidRPr="000E1267">
        <w:rPr>
          <w:rFonts w:ascii="Times New Roman" w:hAnsi="Times New Roman" w:cs="Times New Roman"/>
          <w:sz w:val="24"/>
          <w:szCs w:val="24"/>
        </w:rPr>
        <w:t>e</w:t>
      </w:r>
      <w:r w:rsidRPr="000E1267">
        <w:rPr>
          <w:rFonts w:ascii="Times New Roman" w:hAnsi="Times New Roman" w:cs="Times New Roman"/>
          <w:sz w:val="24"/>
          <w:szCs w:val="24"/>
        </w:rPr>
        <w:t xml:space="preserve"> potrafi</w:t>
      </w:r>
      <w:r w:rsidR="00183AB0" w:rsidRPr="000E1267">
        <w:rPr>
          <w:rFonts w:ascii="Times New Roman" w:hAnsi="Times New Roman" w:cs="Times New Roman"/>
          <w:sz w:val="24"/>
          <w:szCs w:val="24"/>
        </w:rPr>
        <w:t>ą</w:t>
      </w:r>
      <w:r w:rsidRPr="000E1267">
        <w:rPr>
          <w:rFonts w:ascii="Times New Roman" w:hAnsi="Times New Roman" w:cs="Times New Roman"/>
          <w:sz w:val="24"/>
          <w:szCs w:val="24"/>
        </w:rPr>
        <w:t xml:space="preserve"> postępować w kontaktach z uczniami w taki sposób, aby nie wyzwalać</w:t>
      </w:r>
      <w:r w:rsidR="002D5A59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w nich złości, przekory i bezradności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E7F" w:rsidRPr="000E1267" w:rsidRDefault="00A95E7F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TREŚCI PROGRAMU PROFILAKTYKI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A. Uczniowie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1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(z uwzględnieniem potrzeb rozwojowych ucznia oraz rodzaju grup ryzyka)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rzeczywistnienie wartości i przestrzeganie norm społecznych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D7473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czenie najważniejszych umiejętności psychologicznych i społecznych np. umiejętności</w:t>
      </w:r>
      <w:r w:rsidR="002D5A59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radzenia sobie ze stresem, nawiązywania i podtrzymywania dobrych kontaktów z ludźmi,</w:t>
      </w:r>
      <w:r w:rsidR="00D74737" w:rsidRP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odbierania presji otoczenia i grupy rówieśniczej itp.;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- przekazanie rzetelnej i adekwatnej wiedzy o konsekwencjach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ryzykownych.</w:t>
      </w:r>
    </w:p>
    <w:p w:rsidR="002D5A59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P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Rodzice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odnoszenie wiedzy i umiejętności wychowawczych rodziców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spółudział rodziców w określaniu kierunków działań profilaktycznych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spółudział rodziców przy rozwiązywaniu konfliktów klasowych i szkolnych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omoc rodzicom w rozwiązywaniu problemów dziecka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C. Nauczyciele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AB0" w:rsidRPr="000E1267" w:rsidRDefault="008C24E5" w:rsidP="00183A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E1267">
        <w:rPr>
          <w:rFonts w:ascii="Times New Roman" w:hAnsi="Times New Roman" w:cs="Times New Roman"/>
          <w:sz w:val="24"/>
          <w:szCs w:val="24"/>
        </w:rPr>
        <w:t xml:space="preserve">prezentowanie prawidłowych wzorców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przez nauczycieli i innych</w:t>
      </w:r>
    </w:p>
    <w:p w:rsidR="008C24E5" w:rsidRPr="000E1267" w:rsidRDefault="00183AB0" w:rsidP="00183A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  </w:t>
      </w:r>
      <w:r w:rsidR="008C24E5" w:rsidRPr="000E1267">
        <w:rPr>
          <w:rFonts w:ascii="Times New Roman" w:hAnsi="Times New Roman" w:cs="Times New Roman"/>
          <w:sz w:val="24"/>
          <w:szCs w:val="24"/>
        </w:rPr>
        <w:t>pracowników szkoły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183A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yciąganie odpowiednich konsekwe</w:t>
      </w:r>
      <w:r w:rsidR="00183AB0" w:rsidRPr="000E1267">
        <w:rPr>
          <w:rFonts w:ascii="Times New Roman" w:hAnsi="Times New Roman" w:cs="Times New Roman"/>
          <w:sz w:val="24"/>
          <w:szCs w:val="24"/>
        </w:rPr>
        <w:t xml:space="preserve">ncji wobec nieprawidłowych </w:t>
      </w:r>
      <w:proofErr w:type="spellStart"/>
      <w:r w:rsidR="00183AB0"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183AB0" w:rsidRPr="000E1267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0E1267">
        <w:rPr>
          <w:rFonts w:ascii="Times New Roman" w:hAnsi="Times New Roman" w:cs="Times New Roman"/>
          <w:sz w:val="24"/>
          <w:szCs w:val="24"/>
        </w:rPr>
        <w:t>uczniów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zwijanie umiejętności</w:t>
      </w:r>
      <w:r w:rsidR="00183AB0" w:rsidRPr="000E1267">
        <w:rPr>
          <w:rFonts w:ascii="Times New Roman" w:hAnsi="Times New Roman" w:cs="Times New Roman"/>
          <w:sz w:val="24"/>
          <w:szCs w:val="24"/>
        </w:rPr>
        <w:t xml:space="preserve"> dobrej współpracy nauczycieli z rodzicami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07D" w:rsidRPr="000E1267" w:rsidRDefault="0042107D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STRATEGIE I METODY REALIZACJI</w:t>
      </w:r>
    </w:p>
    <w:p w:rsidR="00DD2224" w:rsidRPr="000E1267" w:rsidRDefault="00DD2224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2D5A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1267">
        <w:rPr>
          <w:rFonts w:ascii="Times New Roman" w:hAnsi="Times New Roman" w:cs="Times New Roman"/>
          <w:i/>
          <w:iCs/>
          <w:sz w:val="24"/>
          <w:szCs w:val="24"/>
        </w:rPr>
        <w:t>strategie informacyjne ( metody)</w:t>
      </w:r>
      <w:r w:rsidR="00D74737" w:rsidRPr="000E126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C24E5" w:rsidRPr="000E1267" w:rsidRDefault="00D74737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ogadanka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spotkania ze specjalistam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183AB0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rezentacje, filmy</w:t>
      </w:r>
      <w:r w:rsidR="00DD2224" w:rsidRPr="000E1267">
        <w:rPr>
          <w:rFonts w:ascii="Times New Roman" w:hAnsi="Times New Roman" w:cs="Times New Roman"/>
          <w:sz w:val="24"/>
          <w:szCs w:val="24"/>
        </w:rPr>
        <w:t>, broszury, ulotk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ycieczka tematyczna.</w:t>
      </w:r>
    </w:p>
    <w:p w:rsidR="0042107D" w:rsidRPr="000E1267" w:rsidRDefault="0042107D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2D5A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1267">
        <w:rPr>
          <w:rFonts w:ascii="Times New Roman" w:hAnsi="Times New Roman" w:cs="Times New Roman"/>
          <w:i/>
          <w:iCs/>
          <w:sz w:val="24"/>
          <w:szCs w:val="24"/>
        </w:rPr>
        <w:t>strategie edukacyjne ( metody)</w:t>
      </w:r>
      <w:r w:rsidR="00D74737" w:rsidRPr="000E126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ealizacja znanych programów edukacyjnych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krąg uczuć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dram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rzedstawieni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burza mózgów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dyskusj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technika uzupełniania zdań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stymulacja różnych sytuacji życiowych np. rozwiązywanie wyimaginowanego konfliktu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gry i zabawy dydaktyczne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uroczystości (obrzędowość szkolna)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metody pedagogiki zabawy.</w:t>
      </w:r>
    </w:p>
    <w:p w:rsidR="0042107D" w:rsidRPr="000E1267" w:rsidRDefault="0042107D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2D5A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1267">
        <w:rPr>
          <w:rFonts w:ascii="Times New Roman" w:hAnsi="Times New Roman" w:cs="Times New Roman"/>
          <w:i/>
          <w:iCs/>
          <w:sz w:val="24"/>
          <w:szCs w:val="24"/>
        </w:rPr>
        <w:t>strategie d</w:t>
      </w:r>
      <w:r w:rsidR="00D74737" w:rsidRPr="000E1267">
        <w:rPr>
          <w:rFonts w:ascii="Times New Roman" w:hAnsi="Times New Roman" w:cs="Times New Roman"/>
          <w:i/>
          <w:iCs/>
          <w:sz w:val="24"/>
          <w:szCs w:val="24"/>
        </w:rPr>
        <w:t>ziałań alternatywnych ( metody ):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koła zainteresowań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ycieczk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festyny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zajęcia i zawody sportowe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183AB0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spotkania hobbistów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183AB0" w:rsidRPr="000E1267" w:rsidRDefault="00183AB0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konkursy plastyczne i konkursy wiedzy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42107D" w:rsidRPr="000E1267" w:rsidRDefault="0042107D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2D5A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1267">
        <w:rPr>
          <w:rFonts w:ascii="Times New Roman" w:hAnsi="Times New Roman" w:cs="Times New Roman"/>
          <w:i/>
          <w:iCs/>
          <w:sz w:val="24"/>
          <w:szCs w:val="24"/>
        </w:rPr>
        <w:t>strategie interwencyjne ( metody )</w:t>
      </w:r>
      <w:r w:rsidR="00D74737" w:rsidRPr="000E126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interwencja w środowisku domowym uczni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interwencja w środowisku szkolnym uczni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omoc psychologiczna, pedagogiczna prowadzona przez specjalistę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interwencja w sytuacji kryzysu rozwojowego prowadzona przez specjalistę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OSOBY ODPOWIEDZIALNE ZA REALIZACJĘ</w:t>
      </w:r>
      <w:r w:rsidR="00D74737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dyrektor szkoły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wychowawcy klas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nauczyciele pozostałych przedmiotów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edagog</w:t>
      </w:r>
      <w:r w:rsidR="000E1267">
        <w:rPr>
          <w:rFonts w:ascii="Times New Roman" w:hAnsi="Times New Roman" w:cs="Times New Roman"/>
          <w:sz w:val="24"/>
          <w:szCs w:val="24"/>
        </w:rPr>
        <w:t xml:space="preserve"> i psycholog</w:t>
      </w:r>
      <w:r w:rsidRPr="000E1267">
        <w:rPr>
          <w:rFonts w:ascii="Times New Roman" w:hAnsi="Times New Roman" w:cs="Times New Roman"/>
          <w:sz w:val="24"/>
          <w:szCs w:val="24"/>
        </w:rPr>
        <w:t xml:space="preserve"> szkolny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8C24E5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rodzice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3F7B81" w:rsidRPr="000E1267" w:rsidRDefault="003F7B81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racownicy obsługi i administracji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8C24E5" w:rsidRPr="000E1267" w:rsidRDefault="003F7B81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pielęgniarka</w:t>
      </w:r>
      <w:r w:rsidR="008C24E5" w:rsidRPr="000E1267">
        <w:rPr>
          <w:rFonts w:ascii="Times New Roman" w:hAnsi="Times New Roman" w:cs="Times New Roman"/>
          <w:sz w:val="24"/>
          <w:szCs w:val="24"/>
        </w:rPr>
        <w:t xml:space="preserve"> szkolna</w:t>
      </w:r>
      <w:r w:rsidR="00D74737" w:rsidRPr="000E1267">
        <w:rPr>
          <w:rFonts w:ascii="Times New Roman" w:hAnsi="Times New Roman" w:cs="Times New Roman"/>
          <w:sz w:val="24"/>
          <w:szCs w:val="24"/>
        </w:rPr>
        <w:t>,</w:t>
      </w:r>
    </w:p>
    <w:p w:rsidR="002D5A59" w:rsidRPr="000E1267" w:rsidRDefault="002D5A59" w:rsidP="002D5A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- inni (m.in. koordynatorzy programów, projektów profilaktycznych)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2D5A59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1267" w:rsidRPr="000E1267" w:rsidRDefault="000E126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7D" w:rsidRPr="000E1267" w:rsidRDefault="0042107D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CD34C7" w:rsidP="002D5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ZCZEGÓŁOWY PLAN DZIAŁAŃ</w:t>
      </w:r>
      <w:r w:rsidR="0042107D" w:rsidRPr="000E12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24E5" w:rsidRPr="000E1267">
        <w:rPr>
          <w:rFonts w:ascii="Times New Roman" w:hAnsi="Times New Roman" w:cs="Times New Roman"/>
          <w:b/>
          <w:bCs/>
          <w:sz w:val="32"/>
          <w:szCs w:val="32"/>
        </w:rPr>
        <w:t>PROFILAKTYCZNYCH</w:t>
      </w:r>
      <w:r w:rsidR="00D74737" w:rsidRPr="000E126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Szczegółowy plan profilaktyki stworzony został z myślą o dwóch grupach uczniów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0E12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ierwsza grupa to cała społeczność szkolna, w której profilaktykę prowadzić będą</w:t>
      </w:r>
      <w:r w:rsid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wszyscy nauczyciele w ramach swoich przedmiotów, jak również wychowawcy klas</w:t>
      </w:r>
      <w:r w:rsid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na godzinach wychowawczych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0E12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Druga grupa to grupa podwyższonego ryzyka, w której profilaktykę wprowadzać</w:t>
      </w:r>
      <w:r w:rsid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będzie pedagog szkolny, w momencie wystąpienia ryzyka, w ramach spotkań</w:t>
      </w:r>
      <w:r w:rsidR="000E1267">
        <w:rPr>
          <w:rFonts w:ascii="Times New Roman" w:hAnsi="Times New Roman" w:cs="Times New Roman"/>
          <w:sz w:val="24"/>
          <w:szCs w:val="24"/>
        </w:rPr>
        <w:t xml:space="preserve"> </w:t>
      </w:r>
      <w:r w:rsidRPr="000E1267">
        <w:rPr>
          <w:rFonts w:ascii="Times New Roman" w:hAnsi="Times New Roman" w:cs="Times New Roman"/>
          <w:sz w:val="24"/>
          <w:szCs w:val="24"/>
        </w:rPr>
        <w:t>z uczniami i zajęć na godzinach wychowawczych.</w:t>
      </w: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Wszyscy</w:t>
      </w:r>
      <w:r w:rsidR="002D5A59" w:rsidRPr="000E1267">
        <w:rPr>
          <w:rFonts w:ascii="Times New Roman" w:hAnsi="Times New Roman" w:cs="Times New Roman"/>
          <w:sz w:val="24"/>
          <w:szCs w:val="24"/>
        </w:rPr>
        <w:t>,</w:t>
      </w:r>
      <w:r w:rsidRPr="000E1267">
        <w:rPr>
          <w:rFonts w:ascii="Times New Roman" w:hAnsi="Times New Roman" w:cs="Times New Roman"/>
          <w:sz w:val="24"/>
          <w:szCs w:val="24"/>
        </w:rPr>
        <w:t xml:space="preserve"> do których skierowany jest Szkolny Program Profilaktyki, mogą znaleźć w nim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również adresy instytucji udzielających wsparcia oraz ważn</w:t>
      </w:r>
      <w:r w:rsidR="003F7B81" w:rsidRPr="000E1267">
        <w:rPr>
          <w:rFonts w:ascii="Times New Roman" w:hAnsi="Times New Roman" w:cs="Times New Roman"/>
          <w:sz w:val="24"/>
          <w:szCs w:val="24"/>
        </w:rPr>
        <w:t xml:space="preserve">e numery telefonów </w:t>
      </w:r>
      <w:r w:rsidR="00D74737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A59" w:rsidRPr="000E1267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FD4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1267">
        <w:rPr>
          <w:rFonts w:ascii="Times New Roman" w:hAnsi="Times New Roman" w:cs="Times New Roman"/>
          <w:b/>
          <w:bCs/>
          <w:sz w:val="32"/>
          <w:szCs w:val="32"/>
        </w:rPr>
        <w:t>DLA CAŁEJ SPOŁECZNOŚCI SZKOLNEJ</w:t>
      </w:r>
      <w:r w:rsidR="00D74737" w:rsidRPr="000E126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2107D" w:rsidRPr="000E1267" w:rsidRDefault="0042107D" w:rsidP="00FD4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8"/>
        <w:gridCol w:w="2835"/>
        <w:gridCol w:w="1842"/>
        <w:gridCol w:w="1560"/>
      </w:tblGrid>
      <w:tr w:rsidR="002D5A59" w:rsidRPr="000E1267" w:rsidTr="00336007">
        <w:tc>
          <w:tcPr>
            <w:tcW w:w="567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44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peracyjny</w:t>
            </w:r>
          </w:p>
        </w:tc>
        <w:tc>
          <w:tcPr>
            <w:tcW w:w="2268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do realizowania</w:t>
            </w:r>
          </w:p>
        </w:tc>
        <w:tc>
          <w:tcPr>
            <w:tcW w:w="2835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realizacji zadań</w:t>
            </w:r>
          </w:p>
        </w:tc>
        <w:tc>
          <w:tcPr>
            <w:tcW w:w="1842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560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luacja</w:t>
            </w:r>
          </w:p>
        </w:tc>
      </w:tr>
      <w:tr w:rsidR="002D5A59" w:rsidRPr="000E1267" w:rsidTr="00336007">
        <w:tc>
          <w:tcPr>
            <w:tcW w:w="567" w:type="dxa"/>
          </w:tcPr>
          <w:p w:rsidR="002D5A59" w:rsidRPr="000E1267" w:rsidRDefault="002D5A59" w:rsidP="002A0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041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A0417" w:rsidRPr="000E1267" w:rsidRDefault="002A0417" w:rsidP="002A0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A59" w:rsidRPr="000E1267" w:rsidRDefault="002D5A59" w:rsidP="00472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zna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sne prawa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afi je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ić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szerzenie wiedzy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 na temat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łasnych praw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obowiązków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prowadzenie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fragmentów ważnych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okumentów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pisujących prawa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znajomienie uczniów</w:t>
            </w:r>
          </w:p>
          <w:p w:rsidR="002A0417" w:rsidRPr="000E1267" w:rsidRDefault="00D7473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z prawami </w:t>
            </w:r>
            <w:r w:rsidR="00472818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i obowiązkami </w:t>
            </w:r>
            <w:r w:rsidR="002A0417" w:rsidRPr="000E1267"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17" w:rsidRPr="000E1267">
              <w:rPr>
                <w:rFonts w:ascii="Times New Roman" w:hAnsi="Times New Roman" w:cs="Times New Roman"/>
                <w:sz w:val="24"/>
                <w:szCs w:val="24"/>
              </w:rPr>
              <w:t>elementami Statutu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aca z tekstem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ewodnim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(Konstytucja RP, Prawa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Człowieka, Prawa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="00183AB0" w:rsidRPr="000E1267">
              <w:rPr>
                <w:rFonts w:ascii="Times New Roman" w:hAnsi="Times New Roman" w:cs="Times New Roman"/>
                <w:sz w:val="24"/>
                <w:szCs w:val="24"/>
              </w:rPr>
              <w:t>, Status Szkoły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itp.)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59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historii,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a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prawdzenie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A59" w:rsidRPr="000E1267" w:rsidTr="00336007">
        <w:tc>
          <w:tcPr>
            <w:tcW w:w="567" w:type="dxa"/>
          </w:tcPr>
          <w:p w:rsidR="002D5A59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A59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A59" w:rsidRPr="000E1267" w:rsidRDefault="00183AB0" w:rsidP="00472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ń dba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 estetyczny wygląd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 pozytywny wizerunek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środowisku szkolnym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A59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bieganie wagarom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spóźnieniom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ywizowanie uczniów do nauki poprzez stosowanie aktywnych metod pracy. Indywidualizacja procesu nauczania </w:t>
            </w:r>
            <w:r w:rsidR="00472818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oceniania </w:t>
            </w:r>
            <w:r w:rsidR="0042107D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tosunku do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branych uczniów.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rzestrzeganie zaleceń</w:t>
            </w:r>
            <w:r w:rsidR="0042107D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PPP-P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417" w:rsidRPr="000E1267" w:rsidRDefault="00183AB0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Przestrzeganie statutu</w:t>
            </w:r>
            <w:r w:rsidR="002A041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koły (ubiór, makijaż, kolczyki, farbowanie włosów, samowolne opuszczanie terenu szkoły.) 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A59" w:rsidRPr="000E1267" w:rsidRDefault="00D7473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ły kontakt </w:t>
            </w:r>
            <w:r w:rsidR="00472818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rodzicami. </w:t>
            </w:r>
          </w:p>
          <w:p w:rsidR="00472818" w:rsidRPr="000E1267" w:rsidRDefault="00D7473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pływ informacji </w:t>
            </w:r>
            <w:r w:rsidR="00472818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w zespole nauczycieli uczących.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37" w:rsidRPr="000E1267" w:rsidRDefault="00D7473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oc uczniom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nauce (zajęcia pozalekcyjne, zajęcia wyrównawcze, pomoc koleżeńska)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nie rodziców i uczniów z treściami Statutu dotyczącymi oceny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zachowania. Monitorow</w:t>
            </w:r>
            <w:r w:rsidR="0042107D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e stroju i wyglądu uczniów w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szkole.</w:t>
            </w:r>
            <w:r w:rsidR="0042107D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ływ wyglądu ucznia na ocenę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 zachowania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A59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, nauczyciele, dyrekcja, pedagog szkolny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Wychowawcy, nauczyciele, pedagog szkolny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Wychowawcy, nauczyciele, dyrekcja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2107D" w:rsidRPr="000E1267" w:rsidRDefault="0042107D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5A59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Frekwencja uczniów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Sprawdzenie wyników uczniów. Rozmowy indywidualne z uczniami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2818" w:rsidRPr="000E1267" w:rsidRDefault="00472818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Obserwacja uczniów. Rozmowy indywidualne z uczniami</w:t>
            </w:r>
            <w:r w:rsidR="00D74737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5A59" w:rsidRPr="000E1267" w:rsidTr="00336007">
        <w:tc>
          <w:tcPr>
            <w:tcW w:w="567" w:type="dxa"/>
          </w:tcPr>
          <w:p w:rsidR="002D5A59" w:rsidRPr="000E1267" w:rsidRDefault="00472818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2D5A59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2107D" w:rsidRPr="000E1267" w:rsidRDefault="00183AB0" w:rsidP="0018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07D" w:rsidRPr="000E1267" w:rsidRDefault="0042107D" w:rsidP="0018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07D" w:rsidRPr="000E1267" w:rsidRDefault="0042107D" w:rsidP="0018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07D" w:rsidRPr="000E1267" w:rsidRDefault="0042107D" w:rsidP="0018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183AB0" w:rsidP="00183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041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2A0417" w:rsidRPr="000E1267" w:rsidRDefault="002A0417" w:rsidP="00472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cznie</w:t>
            </w:r>
          </w:p>
          <w:p w:rsidR="002A0417" w:rsidRPr="000E1267" w:rsidRDefault="002A0417" w:rsidP="00472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mawiać</w:t>
            </w:r>
          </w:p>
          <w:p w:rsidR="002A0417" w:rsidRPr="000E1267" w:rsidRDefault="002A0417" w:rsidP="00472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ertywność)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A59" w:rsidRPr="000E1267" w:rsidRDefault="002D5A59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07D" w:rsidRPr="000E1267" w:rsidRDefault="0042107D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omowanie postaw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sertywnych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 stosunkach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międzyludzkich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7" w:rsidRPr="000E1267" w:rsidRDefault="00A65FA7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rabianie nawyku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szukiwania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ompromisu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83AB0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trudnych sytuacjach 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(kształtowanie postaw</w:t>
            </w:r>
          </w:p>
          <w:p w:rsidR="002D5A59" w:rsidRPr="000E1267" w:rsidRDefault="00472818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sertywnych)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07D" w:rsidRPr="000E1267" w:rsidRDefault="0042107D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7D" w:rsidRPr="000E1267" w:rsidRDefault="0042107D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ć na godzinie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zej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FA7" w:rsidRPr="000E1267" w:rsidRDefault="00A65FA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cia na lekcjach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zych: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rama, burza mózgów,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818" w:rsidRPr="000E1267" w:rsidRDefault="00472818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07D" w:rsidRPr="000E1267" w:rsidRDefault="0042107D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FA7" w:rsidRPr="000E1267" w:rsidRDefault="00A65FA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języka</w:t>
            </w: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lskiego, pedagog</w:t>
            </w: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DE6" w:rsidRPr="000E1267" w:rsidRDefault="00542DE6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2107D" w:rsidRPr="000E1267" w:rsidRDefault="0042107D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18" w:rsidRPr="000E1267" w:rsidRDefault="00472818" w:rsidP="0047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nkieta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2DE6" w:rsidRPr="000E1267" w:rsidRDefault="00542DE6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7" w:rsidRPr="000E1267" w:rsidRDefault="00A65FA7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542DE6" w:rsidRPr="000E1267" w:rsidRDefault="00542DE6" w:rsidP="0054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DE6" w:rsidRPr="000E1267" w:rsidRDefault="00542DE6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A59" w:rsidRPr="000E1267" w:rsidTr="00336007">
        <w:tc>
          <w:tcPr>
            <w:tcW w:w="567" w:type="dxa"/>
          </w:tcPr>
          <w:p w:rsidR="002D5A59" w:rsidRPr="000E1267" w:rsidRDefault="002D5A59" w:rsidP="00336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3600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2A0417" w:rsidRPr="000E1267" w:rsidRDefault="002A0417" w:rsidP="00183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półdziałać </w:t>
            </w:r>
            <w:r w:rsidR="00183AB0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183AB0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pole</w:t>
            </w:r>
            <w:r w:rsidR="00183AB0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owym i szkolnym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59" w:rsidRPr="000E1267" w:rsidRDefault="002D5A5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rganizowanie imprez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ych, zajęć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portowych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ieczek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ygotowanie przez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 materiałów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mocniczych do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cji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pularyzowanie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wspieranie pomocy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oleżeńskiej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ieczki, konkursy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mprezy</w:t>
            </w:r>
            <w:r w:rsidR="00D74737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Tworzenie materiałów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edług pomysłów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ów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Tworzenie systemu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mocy koleżeńskiej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-fiz.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rg.wycieczek</w:t>
            </w:r>
            <w:proofErr w:type="spellEnd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, samorząd ucz.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07D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sztuki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 świetlicy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D0F" w:rsidRPr="000E1267" w:rsidRDefault="00463D0F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,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łonienie</w:t>
            </w:r>
          </w:p>
          <w:p w:rsidR="002D5A5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iderów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zieła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ńcowego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D" w:rsidRPr="000E1267" w:rsidRDefault="0042107D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prawdzenie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</w:p>
          <w:p w:rsidR="00334829" w:rsidRPr="000E1267" w:rsidRDefault="00334829" w:rsidP="00421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A59" w:rsidRPr="000E1267" w:rsidTr="00336007">
        <w:tc>
          <w:tcPr>
            <w:tcW w:w="567" w:type="dxa"/>
          </w:tcPr>
          <w:p w:rsidR="002D5A59" w:rsidRPr="000E1267" w:rsidRDefault="002D5A59" w:rsidP="00336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3600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ować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sne pomysły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być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dzielnym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7" w:rsidRPr="000E1267" w:rsidRDefault="002A0417" w:rsidP="002A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59" w:rsidRPr="000E1267" w:rsidRDefault="002D5A5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07D" w:rsidRPr="000E1267" w:rsidRDefault="0042107D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ygotowywanie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szkolnych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łnienie funkcji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 samorządzie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lasowym lub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ym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FA7" w:rsidRPr="000E1267" w:rsidRDefault="00A65FA7" w:rsidP="003348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07D" w:rsidRPr="000E1267" w:rsidRDefault="0042107D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Tworzenie uroczystości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edług pomysłów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A59" w:rsidRPr="000E1267" w:rsidRDefault="002D5A59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AB0" w:rsidRPr="000E1267" w:rsidRDefault="00183AB0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829" w:rsidRPr="000E1267" w:rsidRDefault="00334829" w:rsidP="000F1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łnienie funkcji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AB0" w:rsidRPr="000E1267">
              <w:rPr>
                <w:rFonts w:ascii="Times New Roman" w:hAnsi="Times New Roman" w:cs="Times New Roman"/>
                <w:sz w:val="24"/>
                <w:szCs w:val="24"/>
              </w:rPr>
              <w:t>Tworzenie nowych inicjatyw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2107D" w:rsidRPr="000E1267" w:rsidRDefault="0042107D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="00183AB0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rg.uroczystości</w:t>
            </w:r>
            <w:proofErr w:type="spellEnd"/>
          </w:p>
          <w:p w:rsidR="00334829" w:rsidRPr="000E1267" w:rsidRDefault="00183AB0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przedmiotów artystycznych</w:t>
            </w:r>
            <w:r w:rsidR="00334829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 świetlicy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  <w:r w:rsidR="00183AB0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5A5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op. 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morządu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2107D" w:rsidRPr="000E1267" w:rsidRDefault="0042107D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ezentacje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zieła</w:t>
            </w:r>
          </w:p>
          <w:p w:rsidR="002D5A59" w:rsidRPr="000E1267" w:rsidRDefault="00334829" w:rsidP="003348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ońcowego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07" w:rsidRPr="000E1267" w:rsidRDefault="00336007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0F13DE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A59" w:rsidRPr="000E1267" w:rsidTr="00336007">
        <w:tc>
          <w:tcPr>
            <w:tcW w:w="567" w:type="dxa"/>
          </w:tcPr>
          <w:p w:rsidR="002D5A59" w:rsidRPr="000E1267" w:rsidRDefault="002D5A59" w:rsidP="00336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3600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36007" w:rsidRPr="000E1267" w:rsidRDefault="0033600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FA7" w:rsidRPr="000E1267" w:rsidRDefault="00A65FA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wnie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ować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ę, podejmować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e, radzić</w:t>
            </w:r>
          </w:p>
          <w:p w:rsidR="002A0417" w:rsidRPr="000E1267" w:rsidRDefault="002A0417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ie ze stresem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2832" w:rsidRPr="000E1267" w:rsidRDefault="00DF2832" w:rsidP="00334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5A59" w:rsidRPr="000E1267" w:rsidRDefault="002D5A59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FA7" w:rsidRPr="000E1267" w:rsidRDefault="00A65FA7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wiązywania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onfliktów,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omunikacji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(sztuka negocjacji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prowadzenia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ów)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tosowanie ćwiczeń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łatwiających radzenie</w:t>
            </w:r>
          </w:p>
          <w:p w:rsidR="002D5A59" w:rsidRPr="000E1267" w:rsidRDefault="00334829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obie ze stresem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FA7" w:rsidRPr="000E1267" w:rsidRDefault="00A65FA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5FA7" w:rsidRPr="000E1267" w:rsidRDefault="00A65FA7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kcje języka polskiego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A59" w:rsidRPr="000E1267" w:rsidRDefault="00DF2832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cia w zespołach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5FA7" w:rsidRPr="000E1267" w:rsidRDefault="00A65FA7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języków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(polskiego i obcych)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832" w:rsidRPr="000E1267" w:rsidRDefault="00463D0F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ychowawcy klas,</w:t>
            </w:r>
          </w:p>
          <w:p w:rsidR="00DF2832" w:rsidRPr="000E1267" w:rsidRDefault="00183AB0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334829" w:rsidRPr="000E1267" w:rsidRDefault="00334829" w:rsidP="003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AB0" w:rsidRPr="000E1267" w:rsidRDefault="00183AB0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417" w:rsidRPr="000E1267" w:rsidTr="00336007">
        <w:tc>
          <w:tcPr>
            <w:tcW w:w="567" w:type="dxa"/>
          </w:tcPr>
          <w:p w:rsidR="002A0417" w:rsidRPr="000E1267" w:rsidRDefault="002A0417" w:rsidP="00336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3600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F2832" w:rsidRPr="000E1267" w:rsidRDefault="00DF2832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głębia i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macnia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ne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y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a: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żeństwo,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jaźń,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ufanie i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ciwość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0417" w:rsidRPr="000E1267" w:rsidRDefault="002A0417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B0" w:rsidRPr="000E1267" w:rsidRDefault="00183AB0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zytywnymi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egatywnymi przykładami postaci fikcyjnych </w:t>
            </w:r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i historycznych.  </w:t>
            </w:r>
          </w:p>
          <w:p w:rsidR="00183AB0" w:rsidRPr="000E1267" w:rsidRDefault="00183AB0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tosowanie wartości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moralnych zgodnie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obowiązującymi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awami i tradycją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0BAA" w:rsidRPr="000E1267" w:rsidRDefault="00EB0BAA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Charakterystyka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staci, lekcje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ze,</w:t>
            </w:r>
          </w:p>
          <w:p w:rsidR="002A0417" w:rsidRPr="000E1267" w:rsidRDefault="00DF2832" w:rsidP="00DF28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edmiotowe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DF2832" w:rsidRPr="000E1267" w:rsidRDefault="00463D0F" w:rsidP="00DF28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rzedmiotowe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BAA" w:rsidRPr="000E1267" w:rsidRDefault="00EB0BAA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języka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lskiego, histori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417" w:rsidRPr="000E1267" w:rsidRDefault="00DF2832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histori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0BAA" w:rsidRPr="000E1267" w:rsidRDefault="00EB0BAA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832" w:rsidRPr="000E1267" w:rsidRDefault="00DF2832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417" w:rsidRPr="000E1267" w:rsidTr="00336007">
        <w:tc>
          <w:tcPr>
            <w:tcW w:w="567" w:type="dxa"/>
          </w:tcPr>
          <w:p w:rsidR="002A0417" w:rsidRPr="000E1267" w:rsidRDefault="00DF2832" w:rsidP="00336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3600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36007" w:rsidRPr="000E1267" w:rsidRDefault="0033600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ługiwać się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awną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zczyzną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życiu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ziennym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tylko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czas zajęć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cyjnych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0417" w:rsidRPr="000E1267" w:rsidRDefault="002A041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FA7" w:rsidRPr="000E1267" w:rsidRDefault="00A65FA7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omowanie kultury</w:t>
            </w:r>
          </w:p>
          <w:p w:rsidR="00DF2832" w:rsidRPr="000E1267" w:rsidRDefault="00463D0F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łowa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65FA7" w:rsidRPr="000E1267" w:rsidRDefault="00A65FA7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języka polskiego,</w:t>
            </w:r>
          </w:p>
          <w:p w:rsidR="00DF2832" w:rsidRPr="000E1267" w:rsidRDefault="00463D0F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przywiązywanie większej uwagi przez nauczycieli na sposób 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wysławiania się</w:t>
            </w:r>
          </w:p>
          <w:p w:rsidR="00DF2832" w:rsidRPr="000E1267" w:rsidRDefault="00463D0F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</w:t>
            </w:r>
            <w:r w:rsidR="00336007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przerwach i poza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godzinami lekcyjnym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65FA7" w:rsidRPr="000E1267" w:rsidRDefault="00A65FA7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 języka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lskiego, nauczyciele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yżurujący,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acownicy obsługi,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dministracyjn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FA7" w:rsidRPr="000E1267" w:rsidRDefault="00A65FA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bserwacje</w:t>
            </w: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nformacje</w:t>
            </w: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wrotne od</w:t>
            </w: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dziców,</w:t>
            </w:r>
          </w:p>
          <w:p w:rsidR="00336007" w:rsidRPr="000E1267" w:rsidRDefault="0033600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17" w:rsidRPr="000E1267" w:rsidRDefault="002A0417" w:rsidP="008C2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832" w:rsidRPr="000E1267" w:rsidTr="00336007">
        <w:tc>
          <w:tcPr>
            <w:tcW w:w="567" w:type="dxa"/>
          </w:tcPr>
          <w:p w:rsidR="00DF2832" w:rsidRPr="000E1267" w:rsidRDefault="00DF2832" w:rsidP="00336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3600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F2832" w:rsidRPr="000E1267" w:rsidRDefault="00DF2832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rowadzi</w:t>
            </w:r>
          </w:p>
          <w:p w:rsidR="00DF2832" w:rsidRPr="000E1267" w:rsidRDefault="00DF2832" w:rsidP="00DF2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rowy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higieniczny styl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cia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463D0F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Wzbogacanie wiedzy 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na tematy związane z higiena pracy i nauki, higieną psychiczną i osobistą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omowanie</w:t>
            </w:r>
          </w:p>
          <w:p w:rsidR="00DF2832" w:rsidRPr="000E1267" w:rsidRDefault="00EB0BAA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ktywnych</w:t>
            </w:r>
            <w:r w:rsidR="0033600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007" w:rsidRPr="000E1267">
              <w:rPr>
                <w:rFonts w:ascii="Times New Roman" w:hAnsi="Times New Roman" w:cs="Times New Roman"/>
                <w:sz w:val="24"/>
                <w:szCs w:val="24"/>
              </w:rPr>
              <w:t>i bezpiecznych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poczynku</w:t>
            </w:r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i spędzania czasu wolnego.</w:t>
            </w:r>
          </w:p>
        </w:tc>
        <w:tc>
          <w:tcPr>
            <w:tcW w:w="2835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DF2832" w:rsidRPr="000E1267" w:rsidRDefault="00EB0BAA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rzedmiotowe</w:t>
            </w:r>
            <w:r w:rsidR="00463D0F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7" w:rsidRPr="000E1267" w:rsidRDefault="00A65FA7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7" w:rsidRPr="000E1267" w:rsidRDefault="00A65FA7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ieczki, sport</w:t>
            </w:r>
            <w:r w:rsidR="00336007" w:rsidRPr="000E1267">
              <w:rPr>
                <w:rFonts w:ascii="Times New Roman" w:hAnsi="Times New Roman" w:cs="Times New Roman"/>
                <w:sz w:val="24"/>
                <w:szCs w:val="24"/>
              </w:rPr>
              <w:t>, prelekcje na temat bezpieczeństwa prowadzone przez policjantów z Wydziału Ruchu Drogowego KMP w Częstochowie</w:t>
            </w:r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oraz pracowników Służby Zdrowia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FA7" w:rsidRPr="000E1267" w:rsidRDefault="00A65FA7" w:rsidP="00336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DF2832" w:rsidRPr="000E1267" w:rsidRDefault="00CD46D4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F2832" w:rsidRPr="000E1267">
              <w:rPr>
                <w:rFonts w:ascii="Times New Roman" w:hAnsi="Times New Roman" w:cs="Times New Roman"/>
                <w:sz w:val="24"/>
                <w:szCs w:val="24"/>
              </w:rPr>
              <w:t>auczyciele: techniki,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biologii,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yg.do</w:t>
            </w:r>
            <w:proofErr w:type="spellEnd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życia w rodzinie,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-fiz</w:t>
            </w:r>
            <w:proofErr w:type="spellEnd"/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0BAA" w:rsidRPr="000E1267" w:rsidRDefault="00EB0BAA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nni specjaliśc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nkiety,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FA7" w:rsidRPr="000E1267" w:rsidRDefault="00A65FA7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nkiety,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832" w:rsidRPr="000E1267" w:rsidRDefault="00DF2832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007" w:rsidRPr="000E1267" w:rsidTr="00336007">
        <w:tc>
          <w:tcPr>
            <w:tcW w:w="567" w:type="dxa"/>
          </w:tcPr>
          <w:p w:rsidR="00336007" w:rsidRPr="000E1267" w:rsidRDefault="00336007" w:rsidP="00B32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844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ń </w:t>
            </w: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uje postawę proekologiczną</w:t>
            </w:r>
            <w:r w:rsidR="00D7473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07" w:rsidRPr="000E1267" w:rsidRDefault="00FD408C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pa</w:t>
            </w:r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t>janie nawyku segregacji śmieci.</w:t>
            </w:r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>Kształtowanie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poczucia odpowiedzialności za ochronę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środowiska oraz zasoby czystej wody i zużywanej energii. </w:t>
            </w:r>
          </w:p>
        </w:tc>
        <w:tc>
          <w:tcPr>
            <w:tcW w:w="2835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</w:t>
            </w:r>
            <w:r w:rsidR="00FD408C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lekcje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yrody, biologii.</w:t>
            </w: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arsztaty i konkursy ekologiczne.</w:t>
            </w:r>
          </w:p>
        </w:tc>
        <w:tc>
          <w:tcPr>
            <w:tcW w:w="1842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 nauczyciele przyrody, biologii</w:t>
            </w:r>
            <w:r w:rsidR="00FD408C" w:rsidRPr="000E1267">
              <w:rPr>
                <w:rFonts w:ascii="Times New Roman" w:hAnsi="Times New Roman" w:cs="Times New Roman"/>
                <w:sz w:val="24"/>
                <w:szCs w:val="24"/>
              </w:rPr>
              <w:t>, pracownicy szkoły.</w:t>
            </w:r>
          </w:p>
        </w:tc>
        <w:tc>
          <w:tcPr>
            <w:tcW w:w="1560" w:type="dxa"/>
          </w:tcPr>
          <w:p w:rsidR="00A65FA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 z uczniami.</w:t>
            </w:r>
          </w:p>
          <w:p w:rsidR="00336007" w:rsidRPr="000E1267" w:rsidRDefault="0033600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Obserwacje </w:t>
            </w: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FD408C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uczniów w szkole i poza nią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5A59" w:rsidRDefault="002D5A59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C7" w:rsidRDefault="00CD34C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C7" w:rsidRDefault="00CD34C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C7" w:rsidRPr="000E1267" w:rsidRDefault="00CD34C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4943" w:rsidRPr="000E1267" w:rsidRDefault="00AD4943" w:rsidP="00FD4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5" w:rsidRPr="000E1267" w:rsidRDefault="008C24E5" w:rsidP="00FD4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267">
        <w:rPr>
          <w:rFonts w:ascii="Times New Roman" w:hAnsi="Times New Roman" w:cs="Times New Roman"/>
          <w:b/>
          <w:bCs/>
          <w:sz w:val="28"/>
          <w:szCs w:val="28"/>
        </w:rPr>
        <w:lastRenderedPageBreak/>
        <w:t>DLA GRUPY PODWYŻSZONEGO RYZYKA</w:t>
      </w:r>
      <w:r w:rsidR="00CD46D4" w:rsidRPr="000E12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29D7" w:rsidRPr="000E1267" w:rsidRDefault="00B329D7" w:rsidP="00FD4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64"/>
        <w:gridCol w:w="1930"/>
        <w:gridCol w:w="2244"/>
        <w:gridCol w:w="2749"/>
        <w:gridCol w:w="1840"/>
        <w:gridCol w:w="1589"/>
      </w:tblGrid>
      <w:tr w:rsidR="00FD408C" w:rsidRPr="000E1267" w:rsidTr="00FD408C">
        <w:tc>
          <w:tcPr>
            <w:tcW w:w="567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2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44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peracyjny</w:t>
            </w:r>
          </w:p>
        </w:tc>
        <w:tc>
          <w:tcPr>
            <w:tcW w:w="2268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do realizowania</w:t>
            </w:r>
          </w:p>
        </w:tc>
        <w:tc>
          <w:tcPr>
            <w:tcW w:w="2835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realizacji zadań</w:t>
            </w:r>
          </w:p>
        </w:tc>
        <w:tc>
          <w:tcPr>
            <w:tcW w:w="1842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560" w:type="dxa"/>
          </w:tcPr>
          <w:p w:rsidR="00FD408C" w:rsidRPr="000E1267" w:rsidRDefault="00FD408C" w:rsidP="00B3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luacja</w:t>
            </w:r>
          </w:p>
        </w:tc>
      </w:tr>
      <w:tr w:rsidR="00FD408C" w:rsidRPr="000E1267" w:rsidTr="00FD408C">
        <w:tc>
          <w:tcPr>
            <w:tcW w:w="567" w:type="dxa"/>
          </w:tcPr>
          <w:p w:rsidR="00FD408C" w:rsidRPr="000E1267" w:rsidRDefault="00FD408C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ejmować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jonalne decyzje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iązane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zażywaniem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oholu</w:t>
            </w:r>
            <w:r w:rsidR="00A65FA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środków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urzających</w:t>
            </w:r>
            <w:r w:rsidR="00A65FA7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opalaczy</w:t>
            </w:r>
            <w:r w:rsidR="00CD46D4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08C" w:rsidRPr="000E1267" w:rsidRDefault="00EB0BAA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>z prawnymi konsekwencjami dotyczącymi zażywania alkoholu, nar</w:t>
            </w:r>
            <w:r w:rsidR="00A65FA7" w:rsidRPr="000E1267">
              <w:rPr>
                <w:rFonts w:ascii="Times New Roman" w:hAnsi="Times New Roman" w:cs="Times New Roman"/>
                <w:sz w:val="24"/>
                <w:szCs w:val="24"/>
              </w:rPr>
              <w:t>kotyków, dopalaczy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, nikotyny na terenie szkoły i poza nią.</w:t>
            </w:r>
          </w:p>
          <w:p w:rsidR="00EB0BAA" w:rsidRPr="000E1267" w:rsidRDefault="00EB0BAA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szerzenie wiedzy o środkach</w:t>
            </w:r>
          </w:p>
          <w:p w:rsidR="00EB0BAA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psychoaktywnych 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 tym o konsekwencjach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drowotnych</w:t>
            </w:r>
            <w:r w:rsidR="00A65FA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65FA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zagrożeniach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wiązanych ze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tosowaniem tzw.</w:t>
            </w:r>
          </w:p>
          <w:p w:rsidR="00B329D7" w:rsidRPr="000E1267" w:rsidRDefault="00A65FA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dopalaczy </w:t>
            </w:r>
            <w:r w:rsidR="00EB0BAA" w:rsidRPr="000E1267">
              <w:rPr>
                <w:rFonts w:ascii="Times New Roman" w:hAnsi="Times New Roman" w:cs="Times New Roman"/>
                <w:sz w:val="24"/>
                <w:szCs w:val="24"/>
              </w:rPr>
              <w:t>i innych używek.</w:t>
            </w:r>
          </w:p>
          <w:p w:rsidR="00B329D7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poznanie uczniów</w:t>
            </w:r>
          </w:p>
          <w:p w:rsidR="00FD408C" w:rsidRPr="000E1267" w:rsidRDefault="00EB0BAA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e statutem</w:t>
            </w:r>
            <w:r w:rsidR="00FD408C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 w:rsidR="00AD4943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43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reściami ustawy </w:t>
            </w:r>
            <w:r w:rsidR="00AD4943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>o przeciwdziałaniu narkomanii oraz postępowania w sprawach osób nieletnich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9D7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Promowanie zdrowego stylu życia i aktywnego spędzania czasu wolnego.</w:t>
            </w:r>
          </w:p>
          <w:p w:rsidR="00775411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organizowanie alternatywnych form spędzania czasu wolnego: klub sportowy „</w:t>
            </w:r>
            <w:proofErr w:type="spellStart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Alkas</w:t>
            </w:r>
            <w:proofErr w:type="spellEnd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zajęcia pozalekcyjne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 np. szachy, ping pong) kółka zainteresowań,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wyjazdy turystyczne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kulturalne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 z dofinansowaniem dla osób zagrożonych lub pochodzących z rodzin patologicznych)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danie ciekawych stron</w:t>
            </w:r>
          </w:p>
          <w:p w:rsidR="00B329D7" w:rsidRPr="000E1267" w:rsidRDefault="00775411" w:rsidP="0077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blogów w Internecie</w:t>
            </w:r>
            <w:r w:rsidR="00A65FA7" w:rsidRPr="000E1267">
              <w:rPr>
                <w:rFonts w:ascii="Times New Roman" w:hAnsi="Times New Roman" w:cs="Times New Roman"/>
                <w:sz w:val="24"/>
                <w:szCs w:val="24"/>
              </w:rPr>
              <w:t>. Rozdanie ulotek i broszur informacyjnych.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5FA7" w:rsidRPr="000E1267" w:rsidRDefault="00A65FA7" w:rsidP="0077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411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>nauczyciele wychowania fizycznego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11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acownicy służby zdrowia, inni specjaliści oraz funkcjonariusze policji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77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D408C" w:rsidRPr="000E1267" w:rsidRDefault="00FD408C" w:rsidP="00FD408C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nkiety,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9D7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08C" w:rsidRPr="000E1267" w:rsidTr="00FD408C">
        <w:tc>
          <w:tcPr>
            <w:tcW w:w="567" w:type="dxa"/>
          </w:tcPr>
          <w:p w:rsidR="00FD408C" w:rsidRPr="000E1267" w:rsidRDefault="00FD408C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siada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ersonalne: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enie siebie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ytuacji nacisku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owego,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tia,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wanie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anych relacji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ludźmi</w:t>
            </w:r>
            <w:r w:rsidR="00CD46D4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enie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jważniejszych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sychologicznych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społecznych np.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miejętności radzenia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obie ze stresem,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wiązywania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podtrzymywania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dobrych kontaktów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z ludźmi, </w:t>
            </w:r>
            <w:r w:rsidR="00A65FA7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postawy asertywnej,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dpieranie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esji otoczenia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grupy rówieśniczej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cia warsztatowe,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,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Ankiety,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FD408C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08C" w:rsidRPr="000E1267" w:rsidTr="00FD408C">
        <w:tc>
          <w:tcPr>
            <w:tcW w:w="567" w:type="dxa"/>
          </w:tcPr>
          <w:p w:rsidR="00FD408C" w:rsidRPr="000E1267" w:rsidRDefault="00FD408C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4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408C" w:rsidRPr="000E1267" w:rsidRDefault="00775411" w:rsidP="00775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D408C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ązywać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y</w:t>
            </w:r>
            <w:r w:rsidR="00CD46D4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Motywowanie do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dejmowania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osobistych wyborów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 postanowień przez</w:t>
            </w:r>
          </w:p>
          <w:p w:rsidR="00B329D7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DED" w:rsidRPr="000E1267" w:rsidRDefault="00A04DED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08C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cia warsztatowe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,</w:t>
            </w:r>
          </w:p>
          <w:p w:rsidR="00FD408C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B329D7" w:rsidRPr="000E1267" w:rsidRDefault="00B329D7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08C" w:rsidRPr="000E1267" w:rsidTr="00FD408C">
        <w:tc>
          <w:tcPr>
            <w:tcW w:w="567" w:type="dxa"/>
          </w:tcPr>
          <w:p w:rsidR="00B329D7" w:rsidRPr="000E1267" w:rsidRDefault="00B329D7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B329D7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zić sobie </w:t>
            </w:r>
            <w:r w:rsidR="00C840E2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dnościami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ku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łodzieńczego</w:t>
            </w:r>
            <w:r w:rsidR="00CD46D4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408C" w:rsidRPr="000E1267" w:rsidRDefault="00FD408C" w:rsidP="00B32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08C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ztałtowanie umiejętności rozpoznawania </w:t>
            </w:r>
            <w:proofErr w:type="spellStart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achowań</w:t>
            </w:r>
            <w:proofErr w:type="spellEnd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yzykownych (AIDS, choroby przenoszone drogą płciową, bulimia, anoreksja, pornografia) podczas godzin </w:t>
            </w:r>
            <w:proofErr w:type="spellStart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wych</w:t>
            </w:r>
            <w:proofErr w:type="spellEnd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 i na innych edukacyjnych zajęciac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. Dostarczanie wiedzy na temat negatywnych skutków w/w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rób. Kształtowanie szacunku dla ludzkiego ciała. Wskazywanie pożądanych wzorców </w:t>
            </w:r>
            <w:proofErr w:type="spellStart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achowań</w:t>
            </w:r>
            <w:proofErr w:type="spellEnd"/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 Kształtowanie umiejętności odróżniania sztuki od pornografii. Stworzenie systemu wsparcia dla młodzieży poprzez zintegrowanie szkolnej społeczności.</w:t>
            </w:r>
          </w:p>
          <w:p w:rsidR="00A04DED" w:rsidRPr="000E1267" w:rsidRDefault="00A04DED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apoznanie uczniów z placówkami świadczącymi pomoc (min. telefon zaufania)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04DED" w:rsidRPr="000E1267" w:rsidRDefault="00A04DED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9D7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ajęcia warsztatowe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5411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5411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0E2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Konkursy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ajęcia w zespołach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5411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5411" w:rsidRPr="000E1267" w:rsidRDefault="0077541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Imprezy profilaktyczne</w:t>
            </w:r>
            <w:r w:rsidR="00CD46D4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D408C" w:rsidRPr="000E1267" w:rsidRDefault="00B329D7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chowawcy klas, pedagog szkolny, higienistka szkolna, nauczyciele biologii, edukacji dla bezpieczeństwa, wychowania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życia </w:t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rodzinie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y </w:t>
            </w:r>
            <w:r w:rsidR="00775411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 uczniami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y </w:t>
            </w:r>
            <w:r w:rsidR="00775411"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E1267">
              <w:rPr>
                <w:rFonts w:ascii="Times New Roman" w:hAnsi="Times New Roman" w:cs="Times New Roman"/>
                <w:bCs/>
                <w:sz w:val="24"/>
                <w:szCs w:val="24"/>
              </w:rPr>
              <w:t>z uczniami po zakończonych zajęciach.</w:t>
            </w:r>
          </w:p>
        </w:tc>
      </w:tr>
      <w:tr w:rsidR="00FD408C" w:rsidRPr="000E1267" w:rsidTr="00FD408C">
        <w:tc>
          <w:tcPr>
            <w:tcW w:w="567" w:type="dxa"/>
          </w:tcPr>
          <w:p w:rsidR="00FD408C" w:rsidRPr="000E1267" w:rsidRDefault="00FD408C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 potrafi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zić sobie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własnymi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ywnymi</w:t>
            </w:r>
          </w:p>
          <w:p w:rsidR="00FD408C" w:rsidRPr="000E1267" w:rsidRDefault="00FD408C" w:rsidP="00775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ocjami oraz </w:t>
            </w:r>
            <w:r w:rsidR="00775411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z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mocą </w:t>
            </w:r>
            <w:r w:rsidR="00775411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z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wnątrz</w:t>
            </w:r>
            <w:r w:rsidR="00CD46D4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408C" w:rsidRPr="000E1267" w:rsidRDefault="00FD408C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worzenie systemu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sparcia dla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młodzieży poprzez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ntegrowanie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ej społecznośc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Ukazanie możliwości </w:t>
            </w:r>
            <w:r w:rsidR="00775411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miejsc pomocy </w:t>
            </w:r>
            <w:r w:rsidR="00775411"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środowisku lokalnym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08C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w zespołach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rzekazywanie informacji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 formie ulotek, adresów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instytucji itp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 szkolny,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,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ozostali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mowy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08C" w:rsidRPr="000E1267" w:rsidRDefault="00FD408C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</w:p>
          <w:p w:rsidR="00C840E2" w:rsidRPr="000E1267" w:rsidRDefault="00C840E2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0E2" w:rsidRPr="000E1267" w:rsidRDefault="00C840E2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B81" w:rsidRPr="000E1267" w:rsidTr="00FD408C">
        <w:tc>
          <w:tcPr>
            <w:tcW w:w="567" w:type="dxa"/>
          </w:tcPr>
          <w:p w:rsidR="003F7B81" w:rsidRPr="000E1267" w:rsidRDefault="003F7B81" w:rsidP="00FD4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4" w:type="dxa"/>
          </w:tcPr>
          <w:p w:rsidR="003F7B81" w:rsidRPr="000E1267" w:rsidRDefault="003F7B81" w:rsidP="00C8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ń potrafi racjonalnie gospodarować czasem spędzanym przed komputerem </w:t>
            </w:r>
            <w:r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telefonem komórkowym. W racjonalny sposób wykorzystuje portale społecznościowe, blogi tematyczne, fora dyskusyjne</w:t>
            </w:r>
            <w:r w:rsidR="00CD46D4" w:rsidRPr="000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Ukazanie skutków nieodpowiedniego korzystania z możliwości Internetu.</w:t>
            </w:r>
          </w:p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Kształtowanie poczucia odpowiedzialności za czyny i słowa umieszczane w sieci, zarówno pod adresem</w:t>
            </w:r>
            <w:r w:rsidR="00A04DED"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 własnym jak i innych osób, przeciwdziałanie cyberprzemocy.</w:t>
            </w:r>
          </w:p>
        </w:tc>
        <w:tc>
          <w:tcPr>
            <w:tcW w:w="2835" w:type="dxa"/>
          </w:tcPr>
          <w:p w:rsidR="003F7B81" w:rsidRPr="000E1267" w:rsidRDefault="003F7B8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cia warsztatowe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B81" w:rsidRPr="000E1267" w:rsidRDefault="003F7B8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81" w:rsidRPr="000E1267" w:rsidRDefault="003F7B81" w:rsidP="00FD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Zajęcia e-</w:t>
            </w:r>
            <w:proofErr w:type="spellStart"/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lerningowe</w:t>
            </w:r>
            <w:proofErr w:type="spellEnd"/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Pedagog szkolny, wychowawcy klas, nauczyciel informatyki.</w:t>
            </w:r>
          </w:p>
        </w:tc>
        <w:tc>
          <w:tcPr>
            <w:tcW w:w="1560" w:type="dxa"/>
          </w:tcPr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 xml:space="preserve">Rozmowy </w:t>
            </w:r>
            <w:r w:rsidRPr="000E1267">
              <w:rPr>
                <w:rFonts w:ascii="Times New Roman" w:hAnsi="Times New Roman" w:cs="Times New Roman"/>
                <w:sz w:val="24"/>
                <w:szCs w:val="24"/>
              </w:rPr>
              <w:br/>
              <w:t>z uczniami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81" w:rsidRPr="000E1267" w:rsidRDefault="003F7B81" w:rsidP="00C8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67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="00CD46D4" w:rsidRPr="000E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34C7" w:rsidRDefault="00CD34C7" w:rsidP="00C840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C7" w:rsidRDefault="00CD34C7" w:rsidP="00C840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PROCEDURA EWALUACJI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CELE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A. Ewaluacja kształtująca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C840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zyskanie informacji o przebiegu realizacji programu profilaktycznego.</w:t>
      </w:r>
    </w:p>
    <w:p w:rsidR="008C24E5" w:rsidRPr="000E1267" w:rsidRDefault="008C24E5" w:rsidP="00C840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znanie ewentualnych trudności i braków, które występują w trakcie realizacji.</w:t>
      </w:r>
    </w:p>
    <w:p w:rsidR="00C840E2" w:rsidRPr="000E1267" w:rsidRDefault="00C840E2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B. Ewaluacja końcowa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C84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Dokonanie oceny w zakresie wiedzy i umiejętności nabytych przez uczestników</w:t>
      </w: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rogramu profilaktycznego.</w:t>
      </w:r>
    </w:p>
    <w:p w:rsidR="008C24E5" w:rsidRPr="000E1267" w:rsidRDefault="008C24E5" w:rsidP="00C84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zyskanie opinii (od uczestników, od przedstawicieli środowiska lokalnego itp.)</w:t>
      </w: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o wartości realizowanego programu profilaktycznego.</w:t>
      </w:r>
    </w:p>
    <w:p w:rsidR="00C840E2" w:rsidRPr="000E1267" w:rsidRDefault="00C840E2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C7" w:rsidRDefault="00CD34C7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KRYTERIA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A. Kryterium zgodności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C84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godność efektów programu z założonymi celami.</w:t>
      </w:r>
    </w:p>
    <w:p w:rsidR="008C24E5" w:rsidRPr="000E1267" w:rsidRDefault="008C24E5" w:rsidP="00C84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godność celów programu z potrzebami (adresatów programu, środowiska lokalnego</w:t>
      </w:r>
    </w:p>
    <w:p w:rsidR="00C840E2" w:rsidRPr="000E1267" w:rsidRDefault="008C24E5" w:rsidP="00C840E2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itp.).</w:t>
      </w:r>
    </w:p>
    <w:p w:rsidR="008C24E5" w:rsidRPr="000E1267" w:rsidRDefault="008C24E5" w:rsidP="00C840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godność wiedzy i umiejętności nabytych przez uczestników programu</w:t>
      </w: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z zaplanowanymi w programie.</w:t>
      </w:r>
    </w:p>
    <w:p w:rsidR="00C840E2" w:rsidRPr="000E1267" w:rsidRDefault="00C840E2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B. Kryterium efektywności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C840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Zmniejszenie ilości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(patologicznych, ryzykownych) u młodzieży.</w:t>
      </w:r>
    </w:p>
    <w:p w:rsidR="008C24E5" w:rsidRPr="000E1267" w:rsidRDefault="008C24E5" w:rsidP="00C840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prawa klimatu szkoły ( w zakresie przewidzianym w programie).</w:t>
      </w:r>
    </w:p>
    <w:p w:rsidR="008C24E5" w:rsidRPr="000E1267" w:rsidRDefault="008C24E5" w:rsidP="00C840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Wzrost kompetencji wychowawczych u nauczycieli, rodziców itp.</w:t>
      </w:r>
    </w:p>
    <w:p w:rsidR="00C840E2" w:rsidRPr="000E1267" w:rsidRDefault="00C840E2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METODY ZBIERANIA INFORMACJI</w:t>
      </w:r>
    </w:p>
    <w:p w:rsidR="00C840E2" w:rsidRPr="000E1267" w:rsidRDefault="00C840E2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A. Metody bezpośrednie:</w:t>
      </w:r>
    </w:p>
    <w:p w:rsidR="008C24E5" w:rsidRPr="000E1267" w:rsidRDefault="008C24E5" w:rsidP="00C840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Obserwacja, analiza odpowiednich dokumentów szkolnych, analiza osiągnięć</w:t>
      </w: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czniów, wywiady, metoda dialogowa itp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B. Metody pośrednie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C840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Badania kwestionariuszowe: ankiety, techniki socjometryczne, wypracowania</w:t>
      </w:r>
    </w:p>
    <w:p w:rsidR="00C840E2" w:rsidRPr="000E1267" w:rsidRDefault="008C24E5" w:rsidP="00C840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czniów, sondaże, kwestionariusze badania postaw.</w:t>
      </w:r>
    </w:p>
    <w:p w:rsidR="00903D6C" w:rsidRDefault="00903D6C" w:rsidP="00C84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6C" w:rsidRDefault="00903D6C" w:rsidP="00C84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6C" w:rsidRDefault="00903D6C" w:rsidP="00C84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C84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ANEKS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1. Powiatowa Poradnia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– Pedagogiczna w Częstochowie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l. Tkacka 5, tel. 322-92-01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2. Terenowy Komitet Ochrony Praw Dziecka w Częstochowie, ul. Śląska 22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. 365-30-44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3. Ośrodek Interwencji Kryzysowej w Częstochowie, ul. Rejtana 7 B, tel. 366-32-31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4. ,, Niebieska Linia’’ Miejska Komisja Rozwiązywania Problemów Alkoholowych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w Częstochowie, ul. Waszyngtona 42,tel. 0800-63-102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lastRenderedPageBreak/>
        <w:t>5. Centrum Pomocy Dziecku Niepełnosprawnemu i Jego Rodzinie, ul. Jasnogórska 36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Częstochowa, tel. 361-59-43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6. Specjalistyczny Ośrodek Diagnozy i Rehabilitacji Dzieci i Młodzieży z Wadą Słuchu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Częstochowa, al. Niepodległości 20/22, tel. 363-18-88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7. Gminny Ośrodek Zdrowia, Konopiska ul. Lipowa 3, tel. 328-20-16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8. Gminny Ośrodek Pomocy Społecznej, Konopiska ul. Lipowa 3, tel. 328-20-57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C840E2" w:rsidRPr="000E1267" w:rsidRDefault="00C840E2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TELEFONY ZAUFANIA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267">
        <w:rPr>
          <w:rFonts w:ascii="Times New Roman" w:hAnsi="Times New Roman" w:cs="Times New Roman"/>
          <w:b/>
          <w:sz w:val="24"/>
          <w:szCs w:val="24"/>
        </w:rPr>
        <w:t>Częstochowa</w:t>
      </w:r>
      <w:r w:rsidR="00CD46D4" w:rsidRPr="000E1267">
        <w:rPr>
          <w:rFonts w:ascii="Times New Roman" w:hAnsi="Times New Roman" w:cs="Times New Roman"/>
          <w:b/>
          <w:sz w:val="24"/>
          <w:szCs w:val="24"/>
        </w:rPr>
        <w:t>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efon zaufania: 988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Jasnogórski telefon zaufania: 365-22-55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Telefony ogólnopolskie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1. Narkomania – Pomoc Rodzinie - ,, POGOTOWIE MAKOWE”, tel. 0801-109-696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Pon.-Pt. godz. 10-20 , Sob.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10-20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Informacje dla rodziców dzieci uzależnionych od narkotyków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Grupa Wsparcia dla Rodzin Dzieci Uzależnionych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Informacja o możliwościach wsparcia osób po leczeniu w ośrodkach odwykowych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2. Narkotyki – Narkomania – Ogólnopolski telefon zaufania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codziennie godz. 16 – 22, tel. 0 801 199</w:t>
      </w:r>
      <w:r w:rsidR="00CD46D4" w:rsidRPr="000E1267">
        <w:rPr>
          <w:rFonts w:ascii="Times New Roman" w:hAnsi="Times New Roman" w:cs="Times New Roman"/>
          <w:sz w:val="24"/>
          <w:szCs w:val="24"/>
        </w:rPr>
        <w:t> </w:t>
      </w:r>
      <w:r w:rsidRPr="000E1267">
        <w:rPr>
          <w:rFonts w:ascii="Times New Roman" w:hAnsi="Times New Roman" w:cs="Times New Roman"/>
          <w:sz w:val="24"/>
          <w:szCs w:val="24"/>
        </w:rPr>
        <w:t>990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3C283B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Informacja o sieci, profesjonalnej pomocy, wsparcie psychologiczne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3. Ogólnopolski Całodobowy Telefon Zaufania AIDS, tel. 0 622 50 01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efon o charakterze informacyjnym: gdzie można wykonać test na HIV oraz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rozmawiać z lekarzami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4. Pomarańczowa Linia – Ogólnopolskie Pogotowie dla Rodziców Pijących Nastolatków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n. – Pt, godz. 14 – 20, tel. 0 801 140</w:t>
      </w:r>
      <w:r w:rsidR="00CD46D4" w:rsidRPr="000E1267">
        <w:rPr>
          <w:rFonts w:ascii="Times New Roman" w:hAnsi="Times New Roman" w:cs="Times New Roman"/>
          <w:sz w:val="24"/>
          <w:szCs w:val="24"/>
        </w:rPr>
        <w:t> </w:t>
      </w:r>
      <w:r w:rsidRPr="000E1267">
        <w:rPr>
          <w:rFonts w:ascii="Times New Roman" w:hAnsi="Times New Roman" w:cs="Times New Roman"/>
          <w:sz w:val="24"/>
          <w:szCs w:val="24"/>
        </w:rPr>
        <w:t>068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Jest to telefon dla rodziców, jeśli wiedza już, ze ich dziecko pije, choćby czasem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Można dowiedzieć się co zrobić i jak o alkoholu rozmawiać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5. Zielona Linia – tel. 022 621 33 67, godz. Pon. – Śr.:13 – 19,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>, Czw.: 10 – 16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efon o charakterze informacyjnym, można się między innymi dowiedzieć gdzie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można wykonać badania diagnostyczne na obecność HIV, informacje o ośrodkach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pomocy chorym na AIDS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3C283B" w:rsidRPr="000E1267" w:rsidRDefault="003C283B" w:rsidP="001D1A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6. Dopalacze -  </w:t>
      </w:r>
      <w:r w:rsidRPr="000E1267">
        <w:rPr>
          <w:rFonts w:ascii="Times New Roman" w:hAnsi="Times New Roman" w:cs="Times New Roman"/>
          <w:bCs/>
          <w:sz w:val="24"/>
          <w:szCs w:val="24"/>
        </w:rPr>
        <w:t>800 060 800  Głównej Inspektora Sanitarnego.</w:t>
      </w:r>
    </w:p>
    <w:p w:rsidR="001D1A59" w:rsidRPr="000E1267" w:rsidRDefault="001D1A59" w:rsidP="001D1A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lastRenderedPageBreak/>
        <w:t xml:space="preserve">Telefon </w:t>
      </w:r>
      <w:r w:rsidR="00A635E5" w:rsidRPr="000E1267">
        <w:rPr>
          <w:rFonts w:ascii="Times New Roman" w:hAnsi="Times New Roman" w:cs="Times New Roman"/>
          <w:sz w:val="24"/>
          <w:szCs w:val="24"/>
        </w:rPr>
        <w:t xml:space="preserve">całodobowy </w:t>
      </w:r>
      <w:r w:rsidRPr="000E1267">
        <w:rPr>
          <w:rFonts w:ascii="Times New Roman" w:hAnsi="Times New Roman" w:cs="Times New Roman"/>
          <w:sz w:val="24"/>
          <w:szCs w:val="24"/>
        </w:rPr>
        <w:t>o charakterze informacyjnym, negatywne skutki zażywania dopalaczy oraz o możliwości leczenia. Infolinia jest także przeznaczona dla rodziców, którzy mają wątpliwości czy ich dzieci zażywają dopalacze.</w:t>
      </w:r>
    </w:p>
    <w:p w:rsidR="00C90284" w:rsidRDefault="00C90284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PORADNIE I OŚRODKI POMOCY ZWIĄZANE Z PROBLEMEM PRZEMOCY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W RODZINIE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jewództwo Śląskie</w:t>
      </w:r>
      <w:r w:rsidR="00CD46D4" w:rsidRPr="000E12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1. Miejskie Centrum Informacji o Problemach Alkoholowych, u. Piastowa 5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. 032 59 62 93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2. Ośrodek Interwencji Kryzysowej, ul. Kilińskiego 19/1, tel. 032 251 15 99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3. Ośrodek Interwencji Kryzysowych dla Rodzin z Problemami Alkoholowymi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Bendorza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22, tel. 032 256 92 78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4. Specjalistyczna Poradnia Rodzinna, ul Okrzei 4, tel. 032 583 35 12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5. Towarzystwo Przyjaciół Dzieci, Zarząd Wojewódzki, ul. Św. Jana 10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. 032 253 83 00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 xml:space="preserve">6. Wojewódzki Zespół Placówek </w:t>
      </w:r>
      <w:proofErr w:type="spellStart"/>
      <w:r w:rsidRPr="000E1267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– Terapeutycznych, ul. Drozdów 21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.032 251 89 54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5E5" w:rsidRPr="000E1267" w:rsidRDefault="00A635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PORADNIE I OŚRODKI POMOCY ZWIĄZANE Z PROBLEMEM PRZEMOCY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267">
        <w:rPr>
          <w:rFonts w:ascii="Times New Roman" w:hAnsi="Times New Roman" w:cs="Times New Roman"/>
          <w:b/>
          <w:bCs/>
          <w:sz w:val="24"/>
          <w:szCs w:val="24"/>
        </w:rPr>
        <w:t>SEKSUALNEJ</w:t>
      </w:r>
      <w:r w:rsidR="00CD46D4" w:rsidRPr="000E12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1. Centrum Dziecka i Rodziny Fundacji „Dzieci Niczyje”, ul. Walecznych 59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Warszawa, tel. 022 616 03 14, 616 02 68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2. Oddział Komitetu Ochrony Praw Dziecka (na terenie całego kraju) Warszawa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ul. Boleści 2, tel. 022 831 24 29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3. Ośrodek Terapii Rodziny, Łódź, ul. Franciszkańska, tel. 042 640 65 91</w:t>
      </w:r>
      <w:r w:rsidR="00CD46D4" w:rsidRPr="000E1267">
        <w:rPr>
          <w:rFonts w:ascii="Times New Roman" w:hAnsi="Times New Roman" w:cs="Times New Roman"/>
          <w:sz w:val="24"/>
          <w:szCs w:val="24"/>
        </w:rPr>
        <w:t>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4. Punkt Konsultacyjny – Informacyjny dla Ofiar Przemocy w Rodzinie „Tama” 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267">
        <w:rPr>
          <w:rFonts w:ascii="Times New Roman" w:hAnsi="Times New Roman" w:cs="Times New Roman"/>
          <w:sz w:val="24"/>
          <w:szCs w:val="24"/>
        </w:rPr>
        <w:t>ul.Sienkiewicza</w:t>
      </w:r>
      <w:proofErr w:type="spellEnd"/>
      <w:r w:rsidRPr="000E1267">
        <w:rPr>
          <w:rFonts w:ascii="Times New Roman" w:hAnsi="Times New Roman" w:cs="Times New Roman"/>
          <w:sz w:val="24"/>
          <w:szCs w:val="24"/>
        </w:rPr>
        <w:t xml:space="preserve"> 7, Słupsk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5. Specjalistyczne Centrum Terapii Dzieci i Młodzieży ,, Zawilec, ul. Morska 43,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tel.059 41-40-46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6. Stowarzyszenie Samopomocy „Krąg”, ul. Olsztyńska 41, Gdańsk, tel. 058 301-92-62.</w:t>
      </w:r>
    </w:p>
    <w:p w:rsidR="008C24E5" w:rsidRPr="000E1267" w:rsidRDefault="008C24E5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67">
        <w:rPr>
          <w:rFonts w:ascii="Times New Roman" w:hAnsi="Times New Roman" w:cs="Times New Roman"/>
          <w:sz w:val="24"/>
          <w:szCs w:val="24"/>
        </w:rPr>
        <w:t>7. Zakład Seksuologii i Patologii CMKP, Warszawa, tel. 022 610-20-56.</w:t>
      </w:r>
    </w:p>
    <w:p w:rsidR="00F63248" w:rsidRDefault="00F63248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3248" w:rsidRDefault="00F63248" w:rsidP="008C24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3BBC" w:rsidRPr="002E3BBC" w:rsidRDefault="002E3BBC" w:rsidP="008C24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3BBC">
        <w:rPr>
          <w:rFonts w:ascii="Times New Roman" w:hAnsi="Times New Roman" w:cs="Times New Roman"/>
          <w:b/>
          <w:sz w:val="28"/>
          <w:szCs w:val="28"/>
        </w:rPr>
        <w:lastRenderedPageBreak/>
        <w:t>Zapoz</w:t>
      </w:r>
      <w:bookmarkStart w:id="0" w:name="_GoBack"/>
      <w:bookmarkEnd w:id="0"/>
      <w:r w:rsidRPr="002E3BBC">
        <w:rPr>
          <w:rFonts w:ascii="Times New Roman" w:hAnsi="Times New Roman" w:cs="Times New Roman"/>
          <w:b/>
          <w:sz w:val="28"/>
          <w:szCs w:val="28"/>
        </w:rPr>
        <w:t>nałam/</w:t>
      </w:r>
      <w:proofErr w:type="spellStart"/>
      <w:r w:rsidRPr="002E3BBC">
        <w:rPr>
          <w:rFonts w:ascii="Times New Roman" w:hAnsi="Times New Roman" w:cs="Times New Roman"/>
          <w:b/>
          <w:sz w:val="28"/>
          <w:szCs w:val="28"/>
        </w:rPr>
        <w:t>łem</w:t>
      </w:r>
      <w:proofErr w:type="spellEnd"/>
      <w:r w:rsidRPr="002E3BBC">
        <w:rPr>
          <w:rFonts w:ascii="Times New Roman" w:hAnsi="Times New Roman" w:cs="Times New Roman"/>
          <w:b/>
          <w:sz w:val="28"/>
          <w:szCs w:val="28"/>
        </w:rPr>
        <w:t xml:space="preserve"> się z Programem Profilaktyki Zespołu </w:t>
      </w:r>
      <w:proofErr w:type="spellStart"/>
      <w:r w:rsidRPr="002E3BBC">
        <w:rPr>
          <w:rFonts w:ascii="Times New Roman" w:hAnsi="Times New Roman" w:cs="Times New Roman"/>
          <w:b/>
          <w:sz w:val="28"/>
          <w:szCs w:val="28"/>
        </w:rPr>
        <w:t>Szkolno</w:t>
      </w:r>
      <w:proofErr w:type="spellEnd"/>
      <w:r w:rsidRPr="002E3BBC">
        <w:rPr>
          <w:rFonts w:ascii="Times New Roman" w:hAnsi="Times New Roman" w:cs="Times New Roman"/>
          <w:b/>
          <w:sz w:val="28"/>
          <w:szCs w:val="28"/>
        </w:rPr>
        <w:t xml:space="preserve"> – Przedszkolnego im. Jana Kochanowskiego w Aleksandrii:</w:t>
      </w:r>
    </w:p>
    <w:p w:rsidR="002E3BBC" w:rsidRDefault="002E3BBC" w:rsidP="008C24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wpisać imię i nazwisko)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2E3BBC" w:rsidRPr="002E3BBC" w:rsidRDefault="002E3BBC" w:rsidP="002E3BBC">
      <w:pPr>
        <w:pStyle w:val="Akapitzlist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sectPr w:rsidR="002E3BBC" w:rsidRPr="002E3BBC" w:rsidSect="00F13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E3" w:rsidRDefault="00B846E3" w:rsidP="008C24E5">
      <w:pPr>
        <w:spacing w:after="0" w:line="240" w:lineRule="auto"/>
      </w:pPr>
      <w:r>
        <w:separator/>
      </w:r>
    </w:p>
  </w:endnote>
  <w:endnote w:type="continuationSeparator" w:id="0">
    <w:p w:rsidR="00B846E3" w:rsidRDefault="00B846E3" w:rsidP="008C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438"/>
      <w:docPartObj>
        <w:docPartGallery w:val="Page Numbers (Bottom of Page)"/>
        <w:docPartUnique/>
      </w:docPartObj>
    </w:sdtPr>
    <w:sdtEndPr/>
    <w:sdtContent>
      <w:p w:rsidR="000E1267" w:rsidRDefault="000E126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2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E1267" w:rsidRDefault="000E1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E3" w:rsidRDefault="00B846E3" w:rsidP="008C24E5">
      <w:pPr>
        <w:spacing w:after="0" w:line="240" w:lineRule="auto"/>
      </w:pPr>
      <w:r>
        <w:separator/>
      </w:r>
    </w:p>
  </w:footnote>
  <w:footnote w:type="continuationSeparator" w:id="0">
    <w:p w:rsidR="00B846E3" w:rsidRDefault="00B846E3" w:rsidP="008C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F8C1B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F2DB2"/>
    <w:multiLevelType w:val="hybridMultilevel"/>
    <w:tmpl w:val="6782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C23"/>
    <w:multiLevelType w:val="hybridMultilevel"/>
    <w:tmpl w:val="2F149610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20B"/>
    <w:multiLevelType w:val="hybridMultilevel"/>
    <w:tmpl w:val="F59C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3F6"/>
    <w:multiLevelType w:val="hybridMultilevel"/>
    <w:tmpl w:val="52D8A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F2A58"/>
    <w:multiLevelType w:val="hybridMultilevel"/>
    <w:tmpl w:val="6AF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87A"/>
    <w:multiLevelType w:val="hybridMultilevel"/>
    <w:tmpl w:val="A93875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4728"/>
    <w:multiLevelType w:val="hybridMultilevel"/>
    <w:tmpl w:val="0F489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E2755"/>
    <w:multiLevelType w:val="hybridMultilevel"/>
    <w:tmpl w:val="D92E4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F4CA84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34B"/>
    <w:multiLevelType w:val="hybridMultilevel"/>
    <w:tmpl w:val="53E27A94"/>
    <w:lvl w:ilvl="0" w:tplc="261C605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2A8B"/>
    <w:multiLevelType w:val="hybridMultilevel"/>
    <w:tmpl w:val="45C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01F"/>
    <w:multiLevelType w:val="hybridMultilevel"/>
    <w:tmpl w:val="C37AC8D0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09C7"/>
    <w:multiLevelType w:val="hybridMultilevel"/>
    <w:tmpl w:val="894CAB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2F3077F"/>
    <w:multiLevelType w:val="hybridMultilevel"/>
    <w:tmpl w:val="775ECDBE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7A0E"/>
    <w:multiLevelType w:val="hybridMultilevel"/>
    <w:tmpl w:val="89E0CF52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76AD"/>
    <w:multiLevelType w:val="hybridMultilevel"/>
    <w:tmpl w:val="EAC2B35E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28ED"/>
    <w:multiLevelType w:val="hybridMultilevel"/>
    <w:tmpl w:val="AFD8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A4F2C"/>
    <w:multiLevelType w:val="hybridMultilevel"/>
    <w:tmpl w:val="3318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5964"/>
    <w:multiLevelType w:val="hybridMultilevel"/>
    <w:tmpl w:val="B8B48190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E756F"/>
    <w:multiLevelType w:val="hybridMultilevel"/>
    <w:tmpl w:val="927AF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2FF0"/>
    <w:multiLevelType w:val="hybridMultilevel"/>
    <w:tmpl w:val="A9FE2806"/>
    <w:lvl w:ilvl="0" w:tplc="70B66E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24E7"/>
    <w:multiLevelType w:val="singleLevel"/>
    <w:tmpl w:val="D22EE5F2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3CE7123"/>
    <w:multiLevelType w:val="hybridMultilevel"/>
    <w:tmpl w:val="B05E9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4307"/>
    <w:multiLevelType w:val="hybridMultilevel"/>
    <w:tmpl w:val="AC8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8"/>
  </w:num>
  <w:num w:numId="10">
    <w:abstractNumId w:val="20"/>
  </w:num>
  <w:num w:numId="11">
    <w:abstractNumId w:val="15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17"/>
  </w:num>
  <w:num w:numId="18">
    <w:abstractNumId w:val="10"/>
  </w:num>
  <w:num w:numId="19">
    <w:abstractNumId w:val="1"/>
  </w:num>
  <w:num w:numId="20">
    <w:abstractNumId w:val="3"/>
  </w:num>
  <w:num w:numId="21">
    <w:abstractNumId w:val="22"/>
  </w:num>
  <w:num w:numId="22">
    <w:abstractNumId w:val="21"/>
    <w:lvlOverride w:ilvl="0">
      <w:startOverride w:val="4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5"/>
    <w:rsid w:val="00025C83"/>
    <w:rsid w:val="000E1267"/>
    <w:rsid w:val="000F13DE"/>
    <w:rsid w:val="00166588"/>
    <w:rsid w:val="00183AB0"/>
    <w:rsid w:val="001B19D3"/>
    <w:rsid w:val="001D1A59"/>
    <w:rsid w:val="001E69A1"/>
    <w:rsid w:val="0026790E"/>
    <w:rsid w:val="002A0417"/>
    <w:rsid w:val="002D5A59"/>
    <w:rsid w:val="002E3BBC"/>
    <w:rsid w:val="00334829"/>
    <w:rsid w:val="00336007"/>
    <w:rsid w:val="003A3FB1"/>
    <w:rsid w:val="003C283B"/>
    <w:rsid w:val="003C720C"/>
    <w:rsid w:val="003F7B81"/>
    <w:rsid w:val="0042107D"/>
    <w:rsid w:val="00435C29"/>
    <w:rsid w:val="00463D0F"/>
    <w:rsid w:val="00472818"/>
    <w:rsid w:val="004F3BCC"/>
    <w:rsid w:val="00542DE6"/>
    <w:rsid w:val="00562E09"/>
    <w:rsid w:val="005D7CC8"/>
    <w:rsid w:val="005E1A1E"/>
    <w:rsid w:val="00660ACE"/>
    <w:rsid w:val="00775411"/>
    <w:rsid w:val="00892FEF"/>
    <w:rsid w:val="008C24E5"/>
    <w:rsid w:val="00903D6C"/>
    <w:rsid w:val="0096222B"/>
    <w:rsid w:val="009855BD"/>
    <w:rsid w:val="009A2C51"/>
    <w:rsid w:val="00A04DED"/>
    <w:rsid w:val="00A43966"/>
    <w:rsid w:val="00A52969"/>
    <w:rsid w:val="00A635E5"/>
    <w:rsid w:val="00A65FA7"/>
    <w:rsid w:val="00A95E7F"/>
    <w:rsid w:val="00AD4943"/>
    <w:rsid w:val="00B329D7"/>
    <w:rsid w:val="00B65489"/>
    <w:rsid w:val="00B846E3"/>
    <w:rsid w:val="00BB1DB2"/>
    <w:rsid w:val="00C640C5"/>
    <w:rsid w:val="00C840E2"/>
    <w:rsid w:val="00C90284"/>
    <w:rsid w:val="00C94405"/>
    <w:rsid w:val="00CD34C7"/>
    <w:rsid w:val="00CD46D4"/>
    <w:rsid w:val="00D06802"/>
    <w:rsid w:val="00D71C08"/>
    <w:rsid w:val="00D74737"/>
    <w:rsid w:val="00DD2224"/>
    <w:rsid w:val="00DF2832"/>
    <w:rsid w:val="00E475AB"/>
    <w:rsid w:val="00EB0BAA"/>
    <w:rsid w:val="00EF138F"/>
    <w:rsid w:val="00F13772"/>
    <w:rsid w:val="00F335C0"/>
    <w:rsid w:val="00F572D0"/>
    <w:rsid w:val="00F63248"/>
    <w:rsid w:val="00F661DA"/>
    <w:rsid w:val="00FD408C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3B02F-FBF5-40EF-8CD2-61EDB784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C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24E5"/>
  </w:style>
  <w:style w:type="paragraph" w:styleId="Stopka">
    <w:name w:val="footer"/>
    <w:basedOn w:val="Normalny"/>
    <w:link w:val="StopkaZnak"/>
    <w:uiPriority w:val="99"/>
    <w:unhideWhenUsed/>
    <w:rsid w:val="008C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E5"/>
  </w:style>
  <w:style w:type="paragraph" w:styleId="Akapitzlist">
    <w:name w:val="List Paragraph"/>
    <w:basedOn w:val="Normalny"/>
    <w:uiPriority w:val="34"/>
    <w:qFormat/>
    <w:rsid w:val="008C24E5"/>
    <w:pPr>
      <w:ind w:left="720"/>
      <w:contextualSpacing/>
    </w:pPr>
  </w:style>
  <w:style w:type="table" w:styleId="Tabela-Siatka">
    <w:name w:val="Table Grid"/>
    <w:basedOn w:val="Standardowy"/>
    <w:uiPriority w:val="59"/>
    <w:rsid w:val="002D5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7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6790E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26790E"/>
    <w:rPr>
      <w:color w:val="00000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8C5-6DB1-41CE-8406-13C8344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91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żytkownik systemu Windows</cp:lastModifiedBy>
  <cp:revision>4</cp:revision>
  <cp:lastPrinted>2015-05-04T04:07:00Z</cp:lastPrinted>
  <dcterms:created xsi:type="dcterms:W3CDTF">2017-11-15T19:45:00Z</dcterms:created>
  <dcterms:modified xsi:type="dcterms:W3CDTF">2017-12-07T15:05:00Z</dcterms:modified>
</cp:coreProperties>
</file>